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915FC5" w:rsidP="00963DEC">
      <w:pPr>
        <w:jc w:val="center"/>
        <w:rPr>
          <w:b/>
          <w:sz w:val="22"/>
          <w:szCs w:val="22"/>
          <w:u w:val="single"/>
        </w:rPr>
      </w:pPr>
      <w:r w:rsidRPr="00915FC5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915FC5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2B4953" w:rsidRDefault="009A7EA2" w:rsidP="002B4953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5E89">
        <w:rPr>
          <w:b/>
        </w:rPr>
        <w:t>8D385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="002B4953">
        <w:rPr>
          <w:b/>
          <w:lang w:val="fr-FR"/>
        </w:rPr>
        <w:t>Date: 07</w:t>
      </w:r>
      <w:r w:rsidR="002B4953">
        <w:rPr>
          <w:b/>
        </w:rPr>
        <w:t>-Feb-2025 (FN)</w:t>
      </w:r>
    </w:p>
    <w:p w:rsidR="002B4953" w:rsidRDefault="002B4953" w:rsidP="002B4953">
      <w:pPr>
        <w:rPr>
          <w:b/>
          <w:sz w:val="2"/>
        </w:rPr>
      </w:pPr>
    </w:p>
    <w:p w:rsidR="009A7EA2" w:rsidRPr="009A7EA2" w:rsidRDefault="002B4953" w:rsidP="002B4953">
      <w:pPr>
        <w:jc w:val="center"/>
        <w:rPr>
          <w:b/>
        </w:rPr>
      </w:pPr>
      <w:r>
        <w:rPr>
          <w:b/>
        </w:rPr>
        <w:t>B.Tech II-Year 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0253B0" w:rsidRPr="00F03D4C">
        <w:rPr>
          <w:b/>
        </w:rPr>
        <w:t>COMPRE</w:t>
      </w:r>
      <w:r w:rsidR="000253B0">
        <w:rPr>
          <w:b/>
        </w:rPr>
        <w:t>HE</w:t>
      </w:r>
      <w:r w:rsidR="000253B0" w:rsidRPr="00F03D4C">
        <w:rPr>
          <w:b/>
        </w:rPr>
        <w:t>NSIVE TEST AND VIVA VOCE-II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="000C61F2" w:rsidRPr="005B4BD9">
        <w:rPr>
          <w:b/>
        </w:rPr>
        <w:t>(</w:t>
      </w:r>
      <w:r w:rsidR="000C61F2">
        <w:rPr>
          <w:b/>
        </w:rPr>
        <w:t>ECM</w:t>
      </w:r>
      <w:r w:rsidR="000C61F2" w:rsidRPr="005B4BD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15FC5" w:rsidP="009A7EA2">
      <w:pPr>
        <w:jc w:val="center"/>
        <w:rPr>
          <w:b/>
          <w:sz w:val="20"/>
          <w:szCs w:val="20"/>
        </w:rPr>
      </w:pPr>
      <w:r w:rsidRPr="00915FC5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533" w:type="dxa"/>
        <w:jc w:val="center"/>
        <w:tblInd w:w="-612" w:type="dxa"/>
        <w:tblLook w:val="04A0"/>
      </w:tblPr>
      <w:tblGrid>
        <w:gridCol w:w="763"/>
        <w:gridCol w:w="10770"/>
      </w:tblGrid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jc w:val="center"/>
              <w:rPr>
                <w:b/>
                <w:sz w:val="22"/>
                <w:szCs w:val="22"/>
              </w:rPr>
            </w:pPr>
            <w:r w:rsidRPr="00884B54">
              <w:rPr>
                <w:b/>
                <w:sz w:val="22"/>
                <w:szCs w:val="22"/>
              </w:rPr>
              <w:t>S.No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jc w:val="center"/>
              <w:rPr>
                <w:b/>
                <w:sz w:val="22"/>
                <w:szCs w:val="22"/>
              </w:rPr>
            </w:pPr>
            <w:r w:rsidRPr="00884B54">
              <w:rPr>
                <w:b/>
                <w:sz w:val="22"/>
                <w:szCs w:val="22"/>
              </w:rPr>
              <w:t>Question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1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What does the circle on the clock input of a J-K flip-flop mean?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a) Level enabled        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ab/>
              <w:t>b) Positive edge triggered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ab/>
              <w:t>c) negative edge triggered        d) Level triggered</w:t>
            </w:r>
          </w:p>
        </w:tc>
      </w:tr>
      <w:tr w:rsidR="00884B54" w:rsidRPr="00884B54" w:rsidTr="00884B54">
        <w:trPr>
          <w:trHeight w:val="198"/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2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What type of register would have a complete binary number shifted in one bit at a time and have all the stored bits shifted out one at a time?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parallel-in, parallel-out</w:t>
            </w:r>
            <w:r w:rsidRPr="00884B54">
              <w:rPr>
                <w:sz w:val="22"/>
                <w:szCs w:val="22"/>
              </w:rPr>
              <w:t xml:space="preserve"> </w:t>
            </w:r>
            <w:r w:rsidRPr="00884B54">
              <w:rPr>
                <w:sz w:val="22"/>
                <w:szCs w:val="22"/>
              </w:rPr>
              <w:tab/>
              <w:t>b)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 parallel-in, serial-out</w:t>
            </w:r>
            <w:r w:rsidRPr="00884B54">
              <w:rPr>
                <w:sz w:val="22"/>
                <w:szCs w:val="22"/>
              </w:rPr>
              <w:t xml:space="preserve">   </w:t>
            </w:r>
            <w:r w:rsidRPr="00884B54">
              <w:rPr>
                <w:sz w:val="22"/>
                <w:szCs w:val="22"/>
              </w:rPr>
              <w:tab/>
              <w:t xml:space="preserve">c)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serial-in, parallel-out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884B54">
              <w:rPr>
                <w:sz w:val="22"/>
                <w:szCs w:val="22"/>
              </w:rPr>
              <w:t xml:space="preserve">d)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serial-in, serial-out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3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Which is not characteristic of a shift register?                                              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Serial in/parallel in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884B54">
              <w:rPr>
                <w:sz w:val="22"/>
                <w:szCs w:val="22"/>
              </w:rPr>
              <w:t xml:space="preserve">b)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Serial in/parallel out</w:t>
            </w:r>
            <w:r w:rsidRPr="00884B54">
              <w:rPr>
                <w:sz w:val="22"/>
                <w:szCs w:val="22"/>
              </w:rPr>
              <w:t xml:space="preserve">        c)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Parallel in/serial out</w:t>
            </w:r>
            <w:r w:rsidRPr="00884B54">
              <w:rPr>
                <w:sz w:val="22"/>
                <w:szCs w:val="22"/>
              </w:rPr>
              <w:t xml:space="preserve">     d)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Parallel in/parallel out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4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What are Basic Components of ASM charts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State box                  </w:t>
            </w:r>
            <w:r w:rsidRPr="00884B54">
              <w:rPr>
                <w:sz w:val="22"/>
                <w:szCs w:val="22"/>
              </w:rPr>
              <w:tab/>
              <w:t xml:space="preserve">b) Decision box     </w:t>
            </w:r>
            <w:r w:rsidRPr="00884B54">
              <w:rPr>
                <w:sz w:val="22"/>
                <w:szCs w:val="22"/>
              </w:rPr>
              <w:tab/>
              <w:t>c) Conditional output box    d) All of the abov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5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Why antifuses are implemented in a PLD?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To protect from high voltage                          </w:t>
            </w:r>
            <w:r w:rsidRPr="00884B54">
              <w:rPr>
                <w:sz w:val="22"/>
                <w:szCs w:val="22"/>
              </w:rPr>
              <w:tab/>
              <w:t xml:space="preserve">b) To increase the memory                         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c) To implement the programmes                         </w:t>
            </w:r>
            <w:r w:rsidRPr="00884B54">
              <w:rPr>
                <w:sz w:val="22"/>
                <w:szCs w:val="22"/>
              </w:rPr>
              <w:tab/>
              <w:t>d) As a switching devices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6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The physical device which helps in adding signals?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  Mixer       </w:t>
            </w:r>
            <w:r w:rsidRPr="00884B54">
              <w:rPr>
                <w:sz w:val="22"/>
                <w:szCs w:val="22"/>
              </w:rPr>
              <w:tab/>
              <w:t xml:space="preserve">b) Divider         </w:t>
            </w:r>
            <w:r w:rsidRPr="00884B54">
              <w:rPr>
                <w:sz w:val="22"/>
                <w:szCs w:val="22"/>
              </w:rPr>
              <w:tab/>
              <w:t>c)  Subtractor</w:t>
            </w:r>
            <w:r w:rsidRPr="00884B54">
              <w:rPr>
                <w:sz w:val="22"/>
                <w:szCs w:val="22"/>
              </w:rPr>
              <w:tab/>
              <w:t>d) Radio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7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Which of the following component performs differentiation operation.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Resistor       </w:t>
            </w:r>
            <w:r w:rsidRPr="00884B54">
              <w:rPr>
                <w:sz w:val="22"/>
                <w:szCs w:val="22"/>
              </w:rPr>
              <w:tab/>
              <w:t xml:space="preserve">b) Capacitor        </w:t>
            </w:r>
            <w:r w:rsidRPr="00884B54">
              <w:rPr>
                <w:sz w:val="22"/>
                <w:szCs w:val="22"/>
              </w:rPr>
              <w:tab/>
              <w:t xml:space="preserve">c) Inductor         </w:t>
            </w:r>
            <w:r w:rsidRPr="00884B54">
              <w:rPr>
                <w:sz w:val="22"/>
                <w:szCs w:val="22"/>
              </w:rPr>
              <w:tab/>
              <w:t xml:space="preserve">d) Amplifier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8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Time Scaling operation is performed on ______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sz w:val="22"/>
                <w:szCs w:val="22"/>
              </w:rPr>
              <w:t xml:space="preserve">a) 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Independent variable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884B54">
              <w:rPr>
                <w:sz w:val="22"/>
                <w:szCs w:val="22"/>
              </w:rPr>
              <w:t>b)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 Dependent variables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sz w:val="22"/>
                <w:szCs w:val="22"/>
              </w:rPr>
              <w:t xml:space="preserve">c) 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oth dependent and independent variables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884B54">
              <w:rPr>
                <w:sz w:val="22"/>
                <w:szCs w:val="22"/>
              </w:rPr>
              <w:t xml:space="preserve">d) 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Neither dependent nor independent variables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9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Fourier transform of a rectangular function is ________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Gate Function       </w:t>
            </w:r>
            <w:r w:rsidRPr="00884B54">
              <w:rPr>
                <w:sz w:val="22"/>
                <w:szCs w:val="22"/>
              </w:rPr>
              <w:tab/>
              <w:t xml:space="preserve">b) Impulse function        </w:t>
            </w:r>
            <w:r w:rsidRPr="00884B54">
              <w:rPr>
                <w:sz w:val="22"/>
                <w:szCs w:val="22"/>
              </w:rPr>
              <w:tab/>
              <w:t>c)  Sinc function                 d) Non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10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Fourier series can represented in _____ forms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Trigonometric      </w:t>
            </w:r>
            <w:r w:rsidRPr="00884B54">
              <w:rPr>
                <w:sz w:val="22"/>
                <w:szCs w:val="22"/>
              </w:rPr>
              <w:tab/>
              <w:t xml:space="preserve">b) Exponential     </w:t>
            </w:r>
            <w:r w:rsidRPr="00884B54">
              <w:rPr>
                <w:sz w:val="22"/>
                <w:szCs w:val="22"/>
              </w:rPr>
              <w:tab/>
              <w:t xml:space="preserve">c)    Both        </w:t>
            </w:r>
            <w:r w:rsidRPr="00884B54">
              <w:rPr>
                <w:sz w:val="22"/>
                <w:szCs w:val="22"/>
              </w:rPr>
              <w:tab/>
              <w:t xml:space="preserve">d) None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11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The function which has its Fourier transform, Laplace transform and z-transform as unity is _____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   Ramp        </w:t>
            </w:r>
            <w:r w:rsidRPr="00884B54">
              <w:rPr>
                <w:sz w:val="22"/>
                <w:szCs w:val="22"/>
              </w:rPr>
              <w:tab/>
              <w:t xml:space="preserve">b) exponential        </w:t>
            </w:r>
            <w:r w:rsidRPr="00884B54">
              <w:rPr>
                <w:sz w:val="22"/>
                <w:szCs w:val="22"/>
              </w:rPr>
              <w:tab/>
              <w:t xml:space="preserve">c) unit-step            </w:t>
            </w:r>
            <w:r w:rsidRPr="00884B54">
              <w:rPr>
                <w:sz w:val="22"/>
                <w:szCs w:val="22"/>
              </w:rPr>
              <w:tab/>
              <w:t xml:space="preserve">d) unit impulse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12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Which among the following is a memory less system?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 xml:space="preserve">a) Delay       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 xml:space="preserve">b) Summer   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 xml:space="preserve">c) Resistor  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 Capacitor</w:t>
            </w:r>
            <w:r w:rsidRPr="00884B54">
              <w:rPr>
                <w:sz w:val="22"/>
                <w:szCs w:val="22"/>
              </w:rPr>
              <w:t xml:space="preserve">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13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or the system, y(t) = T{x(t)} which of the following holds true?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 System is Linear, time-invariant, causal and stable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b) System is time-invariant, causal and stable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c) System is causal and stable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 System is stable</w:t>
            </w:r>
            <w:r w:rsidRPr="00884B54">
              <w:rPr>
                <w:sz w:val="22"/>
                <w:szCs w:val="22"/>
              </w:rPr>
              <w:t xml:space="preserve">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14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Expand 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IBO?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 xml:space="preserve">a) Boundary input Boundary Output 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b) Boundary Input Bounded Output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c) Bonded Input Bonded Output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 Bounded Input, Bounded Outpu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t</w:t>
            </w:r>
            <w:r w:rsidRPr="00884B54">
              <w:rPr>
                <w:sz w:val="22"/>
                <w:szCs w:val="22"/>
              </w:rPr>
              <w:t xml:space="preserve">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15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Correlation is :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884B54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>a) the covariance of standardised score</w:t>
            </w:r>
            <w:r w:rsidRPr="00884B54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ab/>
              <w:t>b) the mean of the population standard deviations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 xml:space="preserve">c) a way of testing cause and effect </w:t>
            </w:r>
            <w:r w:rsidRPr="00884B54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ab/>
            </w:r>
            <w:r w:rsidRPr="00884B54">
              <w:rPr>
                <w:rFonts w:eastAsia="sans-serif"/>
                <w:color w:val="202122"/>
                <w:shd w:val="clear" w:color="auto" w:fill="FFFFFF"/>
              </w:rPr>
              <w:t xml:space="preserve">d) </w:t>
            </w:r>
            <w:r w:rsidRPr="00884B54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>for comparing mean differences</w:t>
            </w:r>
            <w:r w:rsidRPr="00884B54">
              <w:rPr>
                <w:sz w:val="22"/>
                <w:szCs w:val="22"/>
              </w:rPr>
              <w:t xml:space="preserve">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16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ind the Laplace transform of e-at u(t) and its ROC.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 </w:t>
            </w:r>
            <w:r w:rsidRPr="00884B54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884B54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884B54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884B54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−</w:t>
            </w:r>
            <w:r w:rsidRPr="00884B54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-a        b) </w:t>
            </w:r>
            <w:r w:rsidRPr="00884B54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884B54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</w:t>
            </w:r>
            <w:r w:rsidRPr="00884B54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a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c) </w:t>
            </w:r>
            <w:r w:rsidRPr="00884B54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884B54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884B54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884B54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×</w:t>
            </w:r>
            <w:r w:rsidRPr="00884B54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a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 </w:t>
            </w:r>
            <w:r w:rsidRPr="00884B54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884B54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884B54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884B54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+</w:t>
            </w:r>
            <w:r w:rsidRPr="00884B54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-a</w:t>
            </w:r>
            <w:r w:rsidRPr="00884B54">
              <w:rPr>
                <w:sz w:val="22"/>
                <w:szCs w:val="22"/>
              </w:rPr>
              <w:t xml:space="preserve">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17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With respect to multimedia, sampling rate is the number of times the analog sounds is taken per _______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  minute         </w:t>
            </w:r>
            <w:r w:rsidRPr="00884B54">
              <w:rPr>
                <w:sz w:val="22"/>
                <w:szCs w:val="22"/>
              </w:rPr>
              <w:tab/>
              <w:t xml:space="preserve">b)    second          </w:t>
            </w:r>
            <w:r w:rsidRPr="00884B54">
              <w:rPr>
                <w:sz w:val="22"/>
                <w:szCs w:val="22"/>
              </w:rPr>
              <w:tab/>
              <w:t xml:space="preserve">c) hour             </w:t>
            </w:r>
            <w:r w:rsidRPr="00884B54">
              <w:rPr>
                <w:sz w:val="22"/>
                <w:szCs w:val="22"/>
              </w:rPr>
              <w:tab/>
              <w:t>d) non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18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Prior to sampling, a ______ is used to attenuate those ______ components of the signal that are not essential to information being conveyed by signal.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884B54">
              <w:rPr>
                <w:sz w:val="22"/>
                <w:szCs w:val="22"/>
              </w:rPr>
              <w:t>a)   High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 pass anti aliasing filter, low frequency</w:t>
            </w:r>
            <w:r w:rsidRPr="00884B54">
              <w:rPr>
                <w:sz w:val="22"/>
                <w:szCs w:val="22"/>
              </w:rPr>
              <w:t xml:space="preserve">                      b)   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Low pass anti aliasing filter, low frequency</w:t>
            </w:r>
          </w:p>
          <w:p w:rsid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884B54">
              <w:rPr>
                <w:sz w:val="22"/>
                <w:szCs w:val="22"/>
              </w:rPr>
              <w:t xml:space="preserve">c)   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Low pass anti aliasing filter, high frequency</w:t>
            </w:r>
            <w:r w:rsidRPr="00884B54">
              <w:rPr>
                <w:sz w:val="22"/>
                <w:szCs w:val="22"/>
              </w:rPr>
              <w:t xml:space="preserve">                      d)   High</w:t>
            </w:r>
            <w:r w:rsidRPr="00884B54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 pass anti aliasing filter, high frequency</w:t>
            </w:r>
          </w:p>
          <w:p w:rsid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If X(z) is the z-transform of the signal x[n] then what is the z-transform of a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x[n]?</w:t>
            </w:r>
          </w:p>
          <w:p w:rsidR="00884B54" w:rsidRPr="00884B54" w:rsidRDefault="00884B54" w:rsidP="009932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X(az)       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  <w:t>b) X(az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1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)    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c) X(a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1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z)                     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d) None of the mentioned</w:t>
            </w:r>
            <w:r w:rsidRPr="00884B54">
              <w:rPr>
                <w:sz w:val="22"/>
                <w:szCs w:val="22"/>
              </w:rPr>
              <w:t xml:space="preserve">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20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</w:pPr>
            <w:r w:rsidRPr="00884B5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What is the ROC of the z-transform of the signal</w:t>
            </w:r>
          </w:p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/>
              </w:rPr>
            </w:pPr>
            <w:r w:rsidRPr="00884B5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x[n]=a</w:t>
            </w:r>
            <w:r w:rsidRPr="00884B5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884B5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u[n]+b</w:t>
            </w:r>
            <w:r w:rsidRPr="00884B5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884B5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u[-n-1]?</w:t>
            </w:r>
          </w:p>
          <w:p w:rsidR="00884B54" w:rsidRPr="00884B54" w:rsidRDefault="00884B54" w:rsidP="009932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/>
              </w:rPr>
            </w:pPr>
            <w:r w:rsidRPr="00884B5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|a|&lt;|z|&lt;|b|    </w:t>
            </w:r>
            <w:r w:rsidRPr="00884B5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  <w:t xml:space="preserve">b) |a|&gt;|z|&gt;|b| </w:t>
            </w:r>
            <w:r w:rsidRPr="00884B5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  <w:t xml:space="preserve">c) |a|&gt;|z|&lt;|b|  </w:t>
            </w:r>
            <w:r w:rsidRPr="00884B5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  <w:t>d) |a|&lt;|z|&gt;|b|</w:t>
            </w:r>
            <w:r w:rsidRPr="00884B54">
              <w:rPr>
                <w:sz w:val="22"/>
                <w:szCs w:val="22"/>
              </w:rPr>
              <w:t xml:space="preserve">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21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Python supports the creation of anonymous functions at runtime, using a construct called __________                                                                                            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a) pi           b) anonymous      c) lambda       d) none of the mentioned</w:t>
            </w:r>
          </w:p>
        </w:tc>
      </w:tr>
      <w:tr w:rsidR="00884B54" w:rsidRPr="00884B54" w:rsidTr="00884B54">
        <w:trPr>
          <w:trHeight w:val="296"/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22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  <w:lang w:eastAsia="en-IN"/>
              </w:rPr>
            </w:pPr>
            <w:r w:rsidRPr="00884B54">
              <w:rPr>
                <w:sz w:val="22"/>
                <w:szCs w:val="22"/>
                <w:lang w:eastAsia="en-IN"/>
              </w:rPr>
              <w:t>The following python program can work with ____ parameters.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def f(x):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def f1(*args, **kwargs):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       print("Sanfoundry")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           return x(*args, **kwargs)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    return f1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  <w:lang w:eastAsia="en-IN"/>
              </w:rPr>
            </w:pPr>
            <w:r w:rsidRPr="00884B54">
              <w:rPr>
                <w:sz w:val="22"/>
                <w:szCs w:val="22"/>
                <w:lang w:eastAsia="en-IN"/>
              </w:rPr>
              <w:t xml:space="preserve">a)  any number of     </w:t>
            </w:r>
            <w:r w:rsidRPr="00884B54">
              <w:rPr>
                <w:sz w:val="22"/>
                <w:szCs w:val="22"/>
                <w:lang w:eastAsia="en-IN"/>
              </w:rPr>
              <w:tab/>
              <w:t xml:space="preserve">b) 0      </w:t>
            </w:r>
            <w:r w:rsidRPr="00884B54">
              <w:rPr>
                <w:sz w:val="22"/>
                <w:szCs w:val="22"/>
                <w:lang w:eastAsia="en-IN"/>
              </w:rPr>
              <w:tab/>
              <w:t xml:space="preserve">c) 1     </w:t>
            </w:r>
            <w:r w:rsidRPr="00884B54">
              <w:rPr>
                <w:sz w:val="22"/>
                <w:szCs w:val="22"/>
                <w:lang w:eastAsia="en-IN"/>
              </w:rPr>
              <w:tab/>
              <w:t>d) 2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23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What will be the output of the following Python expression if x=56.236?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print("%.2f"%x)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  <w:lang w:eastAsia="en-IN"/>
              </w:rPr>
            </w:pPr>
            <w:r w:rsidRPr="00884B54">
              <w:rPr>
                <w:sz w:val="22"/>
                <w:szCs w:val="22"/>
                <w:lang w:eastAsia="en-IN"/>
              </w:rPr>
              <w:t xml:space="preserve">a) 56.236    </w:t>
            </w:r>
            <w:r w:rsidRPr="00884B54">
              <w:rPr>
                <w:sz w:val="22"/>
                <w:szCs w:val="22"/>
                <w:lang w:eastAsia="en-IN"/>
              </w:rPr>
              <w:tab/>
              <w:t xml:space="preserve">b) 56.23        </w:t>
            </w:r>
            <w:r w:rsidRPr="00884B54">
              <w:rPr>
                <w:sz w:val="22"/>
                <w:szCs w:val="22"/>
                <w:lang w:eastAsia="en-IN"/>
              </w:rPr>
              <w:tab/>
              <w:t xml:space="preserve">c)  56.0000      </w:t>
            </w:r>
            <w:r w:rsidRPr="00884B54">
              <w:rPr>
                <w:sz w:val="22"/>
                <w:szCs w:val="22"/>
                <w:lang w:eastAsia="en-IN"/>
              </w:rPr>
              <w:tab/>
              <w:t>d) 56.24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24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</w:rPr>
              <w:t>What will be the output of the following Python code?                              Class test :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</w:rPr>
              <w:t xml:space="preserve">     def _init_ (self, a=”Hello World”):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</w:rPr>
              <w:t xml:space="preserve">                       self.a=a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</w:rPr>
              <w:t xml:space="preserve">           def display(self):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</w:rPr>
              <w:t>print(self.a)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</w:rPr>
              <w:t>obj=test()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</w:rPr>
              <w:t>obj.dispaly()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</w:rPr>
            </w:pP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</w:rPr>
              <w:t>a) The program has an error because constructor can’t have default arguments</w:t>
            </w:r>
            <w:r w:rsidRPr="00884B54">
              <w:rPr>
                <w:color w:val="3A3A3A"/>
                <w:sz w:val="22"/>
                <w:szCs w:val="22"/>
              </w:rPr>
              <w:br/>
              <w:t>b) Nothing is displayed</w:t>
            </w:r>
            <w:r w:rsidRPr="00884B54">
              <w:rPr>
                <w:color w:val="3A3A3A"/>
                <w:sz w:val="22"/>
                <w:szCs w:val="22"/>
              </w:rPr>
              <w:tab/>
            </w:r>
            <w:r w:rsidRPr="00884B54">
              <w:rPr>
                <w:color w:val="3A3A3A"/>
                <w:sz w:val="22"/>
                <w:szCs w:val="22"/>
              </w:rPr>
              <w:tab/>
              <w:t>c) “Hello World” is displayed</w:t>
            </w:r>
            <w:r w:rsidRPr="00884B54">
              <w:rPr>
                <w:color w:val="3A3A3A"/>
                <w:sz w:val="22"/>
                <w:szCs w:val="22"/>
              </w:rPr>
              <w:br/>
              <w:t>d) The program has an error display function doesn’t have parameters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25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What is setattr() used for?                                </w:t>
            </w:r>
            <w:r w:rsidRPr="00884B54">
              <w:rPr>
                <w:color w:val="3A3A3A"/>
                <w:sz w:val="22"/>
                <w:szCs w:val="22"/>
              </w:rPr>
              <w:br/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) To access the attribute of the object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b) To set an attribute</w:t>
            </w:r>
            <w:r w:rsidRPr="00884B54">
              <w:rPr>
                <w:color w:val="3A3A3A"/>
                <w:sz w:val="22"/>
                <w:szCs w:val="22"/>
              </w:rPr>
              <w:br/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c) To check if an attribute exists or not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d) To delete an attribut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26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</w:rPr>
              <w:t>What will be the output of the following Python code?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</w:rPr>
            </w:pPr>
            <w:r w:rsidRPr="00884B54">
              <w:rPr>
                <w:b/>
                <w:bCs/>
                <w:color w:val="000000"/>
                <w:sz w:val="22"/>
                <w:szCs w:val="22"/>
              </w:rPr>
              <w:t>class</w:t>
            </w:r>
            <w:r w:rsidRPr="00884B54">
              <w:rPr>
                <w:color w:val="000000"/>
                <w:sz w:val="22"/>
                <w:szCs w:val="22"/>
              </w:rPr>
              <w:t xml:space="preserve"> test: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</w:rPr>
              <w:t xml:space="preserve">     </w:t>
            </w:r>
            <w:r w:rsidRPr="00884B54">
              <w:rPr>
                <w:b/>
                <w:bCs/>
                <w:color w:val="000000"/>
                <w:sz w:val="22"/>
                <w:szCs w:val="22"/>
              </w:rPr>
              <w:t>def</w:t>
            </w:r>
            <w:r w:rsidRPr="00884B54">
              <w:rPr>
                <w:color w:val="000000"/>
                <w:sz w:val="22"/>
                <w:szCs w:val="22"/>
              </w:rPr>
              <w:t xml:space="preserve"> __init__(self,a):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</w:rPr>
              <w:t>self.a=a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</w:rPr>
              <w:t xml:space="preserve">      </w:t>
            </w:r>
            <w:r w:rsidRPr="00884B54">
              <w:rPr>
                <w:b/>
                <w:bCs/>
                <w:color w:val="000000"/>
                <w:sz w:val="22"/>
                <w:szCs w:val="22"/>
              </w:rPr>
              <w:t>def</w:t>
            </w:r>
            <w:r w:rsidRPr="00884B54">
              <w:rPr>
                <w:color w:val="000000"/>
                <w:sz w:val="22"/>
                <w:szCs w:val="22"/>
              </w:rPr>
              <w:t xml:space="preserve"> display(self):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</w:rPr>
              <w:t xml:space="preserve">         </w:t>
            </w:r>
            <w:r w:rsidRPr="00884B54">
              <w:rPr>
                <w:b/>
                <w:bCs/>
                <w:color w:val="000000"/>
                <w:sz w:val="22"/>
                <w:szCs w:val="22"/>
              </w:rPr>
              <w:t>print</w:t>
            </w:r>
            <w:r w:rsidRPr="00884B54">
              <w:rPr>
                <w:color w:val="000000"/>
                <w:sz w:val="22"/>
                <w:szCs w:val="22"/>
              </w:rPr>
              <w:t>(self.a)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</w:rPr>
              <w:t>obj=test()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</w:rPr>
              <w:t>obj.display()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</w:rPr>
              <w:t>a) Runs normally, doesn’t display anything                       b) Displays 0, which is the automatic default value</w:t>
            </w:r>
            <w:r w:rsidRPr="00884B54">
              <w:rPr>
                <w:color w:val="3A3A3A"/>
                <w:sz w:val="22"/>
                <w:szCs w:val="22"/>
              </w:rPr>
              <w:br/>
              <w:t>c) Error as one argument is required while creating the object</w:t>
            </w:r>
            <w:r w:rsidRPr="00884B54">
              <w:rPr>
                <w:color w:val="3A3A3A"/>
                <w:sz w:val="22"/>
                <w:szCs w:val="22"/>
              </w:rPr>
              <w:br/>
              <w:t>d) Error as display function requires additional argument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27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The expression a{5} will match _____________ characters with the previous regular expression.[      ]</w:t>
            </w:r>
            <w:r w:rsidRPr="00884B54">
              <w:rPr>
                <w:color w:val="3A3A3A"/>
                <w:sz w:val="22"/>
                <w:szCs w:val="22"/>
              </w:rPr>
              <w:br/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) 5 or less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exactly 5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) 5 or more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d) exactly 4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28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Which of the following creates a pattern object?</w:t>
            </w:r>
            <w:r w:rsidRPr="00884B54">
              <w:rPr>
                <w:color w:val="3A3A3A"/>
                <w:sz w:val="22"/>
                <w:szCs w:val="22"/>
              </w:rPr>
              <w:t xml:space="preserve"> </w:t>
            </w:r>
            <w:r w:rsidRPr="00884B54">
              <w:rPr>
                <w:color w:val="3A3A3A"/>
                <w:sz w:val="22"/>
                <w:szCs w:val="22"/>
              </w:rPr>
              <w:br/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) re.create(str)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re.regex(str)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) re.compile(str)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d) re.assemble(str)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29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What does the function re.match do?</w:t>
            </w:r>
            <w:r w:rsidRPr="00884B54">
              <w:rPr>
                <w:color w:val="3A3A3A"/>
                <w:sz w:val="22"/>
                <w:szCs w:val="22"/>
              </w:rPr>
              <w:br/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a) matches a pattern at the start of the string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b) matches a pattern at any position in the string</w:t>
            </w:r>
            <w:r w:rsidRPr="00884B54">
              <w:rPr>
                <w:color w:val="3A3A3A"/>
                <w:sz w:val="22"/>
                <w:szCs w:val="22"/>
              </w:rPr>
              <w:br/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c) such a function does not exist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d) none of the mentioned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30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 Which command is used to change the group owner of the file?</w:t>
            </w:r>
            <w:r w:rsidRPr="00884B54">
              <w:rPr>
                <w:color w:val="3A3A3A"/>
                <w:sz w:val="22"/>
                <w:szCs w:val="22"/>
              </w:rPr>
              <w:br/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) chown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ch   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) chgrp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d) chmod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31.</w:t>
            </w:r>
          </w:p>
        </w:tc>
        <w:tc>
          <w:tcPr>
            <w:tcW w:w="10770" w:type="dxa"/>
          </w:tcPr>
          <w:p w:rsid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Which symbol is used to change permissions for hidden files?</w:t>
            </w:r>
            <w:r w:rsidRPr="00884B54">
              <w:rPr>
                <w:color w:val="3A3A3A"/>
                <w:sz w:val="22"/>
                <w:szCs w:val="22"/>
              </w:rPr>
              <w:br/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) .     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&amp;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) $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d) *</w:t>
            </w:r>
          </w:p>
          <w:p w:rsid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  <w:p w:rsid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  <w:p w:rsid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lang w:eastAsia="en-IN"/>
              </w:rPr>
            </w:pPr>
            <w:r w:rsidRPr="00884B54">
              <w:rPr>
                <w:color w:val="3A3A3A"/>
                <w:sz w:val="22"/>
                <w:szCs w:val="22"/>
                <w:lang w:eastAsia="en-IN"/>
              </w:rPr>
              <w:t>What is the output of this program?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lang w:eastAsia="en-IN"/>
              </w:rPr>
            </w:pPr>
            <w:r w:rsidRPr="00884B54">
              <w:rPr>
                <w:color w:val="3A3A3A"/>
                <w:sz w:val="22"/>
                <w:szCs w:val="22"/>
                <w:lang w:eastAsia="en-IN"/>
              </w:rPr>
              <w:t xml:space="preserve">   #! /usr/bin/awk -f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lang w:eastAsia="en-IN"/>
              </w:rPr>
            </w:pPr>
            <w:r w:rsidRPr="00884B54">
              <w:rPr>
                <w:color w:val="3A3A3A"/>
                <w:sz w:val="22"/>
                <w:szCs w:val="22"/>
                <w:lang w:eastAsia="en-IN"/>
              </w:rPr>
              <w:t xml:space="preserve">   </w:t>
            </w:r>
            <w:r w:rsidRPr="00884B54">
              <w:rPr>
                <w:b/>
                <w:bCs/>
                <w:color w:val="3A3A3A"/>
                <w:sz w:val="22"/>
                <w:szCs w:val="22"/>
                <w:lang w:eastAsia="en-IN"/>
              </w:rPr>
              <w:t>BEGIN</w:t>
            </w:r>
            <w:r w:rsidRPr="00884B54">
              <w:rPr>
                <w:color w:val="3A3A3A"/>
                <w:sz w:val="22"/>
                <w:szCs w:val="22"/>
                <w:lang w:eastAsia="en-IN"/>
              </w:rPr>
              <w:t xml:space="preserve"> </w:t>
            </w:r>
            <w:r w:rsidRPr="00884B54">
              <w:rPr>
                <w:b/>
                <w:bCs/>
                <w:color w:val="3A3A3A"/>
                <w:sz w:val="22"/>
                <w:szCs w:val="22"/>
                <w:lang w:eastAsia="en-IN"/>
              </w:rPr>
              <w:t>{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lang w:eastAsia="en-IN"/>
              </w:rPr>
            </w:pPr>
            <w:r w:rsidRPr="00884B54">
              <w:rPr>
                <w:color w:val="3A3A3A"/>
                <w:sz w:val="22"/>
                <w:szCs w:val="22"/>
                <w:lang w:eastAsia="en-IN"/>
              </w:rPr>
              <w:t xml:space="preserve">       a=0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lang w:eastAsia="en-IN"/>
              </w:rPr>
            </w:pPr>
            <w:r w:rsidRPr="00884B54">
              <w:rPr>
                <w:color w:val="3A3A3A"/>
                <w:sz w:val="22"/>
                <w:szCs w:val="22"/>
                <w:lang w:eastAsia="en-IN"/>
              </w:rPr>
              <w:t xml:space="preserve">       </w:t>
            </w:r>
            <w:r w:rsidRPr="00884B54">
              <w:rPr>
                <w:b/>
                <w:bCs/>
                <w:color w:val="3A3A3A"/>
                <w:sz w:val="22"/>
                <w:szCs w:val="22"/>
                <w:lang w:eastAsia="en-IN"/>
              </w:rPr>
              <w:t>do</w:t>
            </w:r>
            <w:r w:rsidRPr="00884B54">
              <w:rPr>
                <w:color w:val="3A3A3A"/>
                <w:sz w:val="22"/>
                <w:szCs w:val="22"/>
                <w:lang w:eastAsia="en-IN"/>
              </w:rPr>
              <w:t xml:space="preserve"> </w:t>
            </w:r>
            <w:r w:rsidRPr="00884B54">
              <w:rPr>
                <w:b/>
                <w:bCs/>
                <w:color w:val="3A3A3A"/>
                <w:sz w:val="22"/>
                <w:szCs w:val="22"/>
                <w:lang w:eastAsia="en-IN"/>
              </w:rPr>
              <w:t>{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lang w:eastAsia="en-IN"/>
              </w:rPr>
            </w:pPr>
            <w:r w:rsidRPr="00884B54">
              <w:rPr>
                <w:color w:val="3A3A3A"/>
                <w:sz w:val="22"/>
                <w:szCs w:val="22"/>
                <w:lang w:eastAsia="en-IN"/>
              </w:rPr>
              <w:t xml:space="preserve">           </w:t>
            </w:r>
            <w:r w:rsidRPr="00884B54">
              <w:rPr>
                <w:b/>
                <w:bCs/>
                <w:color w:val="3A3A3A"/>
                <w:sz w:val="22"/>
                <w:szCs w:val="22"/>
                <w:lang w:eastAsia="en-IN"/>
              </w:rPr>
              <w:t>print</w:t>
            </w:r>
            <w:r w:rsidRPr="00884B54">
              <w:rPr>
                <w:color w:val="3A3A3A"/>
                <w:sz w:val="22"/>
                <w:szCs w:val="22"/>
                <w:lang w:eastAsia="en-IN"/>
              </w:rPr>
              <w:t xml:space="preserve"> "SNIST"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lang w:eastAsia="en-IN"/>
              </w:rPr>
            </w:pPr>
            <w:r w:rsidRPr="00884B54">
              <w:rPr>
                <w:color w:val="3A3A3A"/>
                <w:sz w:val="22"/>
                <w:szCs w:val="22"/>
                <w:lang w:eastAsia="en-IN"/>
              </w:rPr>
              <w:t xml:space="preserve">           a++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lang w:eastAsia="en-IN"/>
              </w:rPr>
            </w:pPr>
            <w:r w:rsidRPr="00884B54">
              <w:rPr>
                <w:color w:val="3A3A3A"/>
                <w:sz w:val="22"/>
                <w:szCs w:val="22"/>
                <w:lang w:eastAsia="en-IN"/>
              </w:rPr>
              <w:t xml:space="preserve">       </w:t>
            </w:r>
            <w:r w:rsidRPr="00884B54">
              <w:rPr>
                <w:b/>
                <w:bCs/>
                <w:color w:val="3A3A3A"/>
                <w:sz w:val="22"/>
                <w:szCs w:val="22"/>
                <w:lang w:eastAsia="en-IN"/>
              </w:rPr>
              <w:t>}</w:t>
            </w:r>
            <w:r w:rsidRPr="00884B54">
              <w:rPr>
                <w:color w:val="3A3A3A"/>
                <w:sz w:val="22"/>
                <w:szCs w:val="22"/>
                <w:lang w:eastAsia="en-IN"/>
              </w:rPr>
              <w:t xml:space="preserve"> </w:t>
            </w:r>
            <w:r w:rsidRPr="00884B54">
              <w:rPr>
                <w:b/>
                <w:bCs/>
                <w:color w:val="3A3A3A"/>
                <w:sz w:val="22"/>
                <w:szCs w:val="22"/>
                <w:lang w:eastAsia="en-IN"/>
              </w:rPr>
              <w:t>while</w:t>
            </w:r>
            <w:r w:rsidRPr="00884B54">
              <w:rPr>
                <w:color w:val="3A3A3A"/>
                <w:sz w:val="22"/>
                <w:szCs w:val="22"/>
                <w:lang w:eastAsia="en-IN"/>
              </w:rPr>
              <w:t xml:space="preserve"> </w:t>
            </w:r>
            <w:r w:rsidRPr="00884B54">
              <w:rPr>
                <w:b/>
                <w:bCs/>
                <w:color w:val="3A3A3A"/>
                <w:sz w:val="22"/>
                <w:szCs w:val="22"/>
                <w:lang w:eastAsia="en-IN"/>
              </w:rPr>
              <w:t>(</w:t>
            </w:r>
            <w:r w:rsidRPr="00884B54">
              <w:rPr>
                <w:color w:val="3A3A3A"/>
                <w:sz w:val="22"/>
                <w:szCs w:val="22"/>
                <w:lang w:eastAsia="en-IN"/>
              </w:rPr>
              <w:t>a&lt;5</w:t>
            </w:r>
            <w:r w:rsidRPr="00884B54">
              <w:rPr>
                <w:b/>
                <w:bCs/>
                <w:color w:val="3A3A3A"/>
                <w:sz w:val="22"/>
                <w:szCs w:val="22"/>
                <w:lang w:eastAsia="en-IN"/>
              </w:rPr>
              <w:t>)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lang w:eastAsia="en-IN"/>
              </w:rPr>
            </w:pPr>
            <w:r w:rsidRPr="00884B54">
              <w:rPr>
                <w:color w:val="3A3A3A"/>
                <w:sz w:val="22"/>
                <w:szCs w:val="22"/>
                <w:lang w:eastAsia="en-IN"/>
              </w:rPr>
              <w:t xml:space="preserve">   </w:t>
            </w:r>
            <w:r w:rsidRPr="00884B54">
              <w:rPr>
                <w:b/>
                <w:bCs/>
                <w:color w:val="3A3A3A"/>
                <w:sz w:val="22"/>
                <w:szCs w:val="22"/>
                <w:lang w:eastAsia="en-IN"/>
              </w:rPr>
              <w:t>}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lang w:eastAsia="en-IN"/>
              </w:rPr>
            </w:pPr>
            <w:r w:rsidRPr="00884B54">
              <w:rPr>
                <w:color w:val="3A3A3A"/>
                <w:sz w:val="22"/>
                <w:szCs w:val="22"/>
                <w:lang w:eastAsia="en-IN"/>
              </w:rPr>
              <w:t>a) “SNIST” will print 4 times     b)  “SNIST” will print 5 times      c) nothing will print           d)  syntax error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33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The command “awk ‘{if (“9″&gt;”10”) print “sanfoundry” else print “linux”}'”</w:t>
            </w:r>
            <w:r w:rsidRPr="00884B54">
              <w:rPr>
                <w:color w:val="3A3A3A"/>
                <w:sz w:val="22"/>
                <w:szCs w:val="22"/>
              </w:rPr>
              <w:br/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a) will print “sanfoundry”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 b) will print “linux”     c) will generate syntax error       d) none of the mentioned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34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Which command generates possible completions for string according to the and write it to standard output?</w:t>
            </w:r>
            <w:r w:rsidRPr="00884B54">
              <w:rPr>
                <w:color w:val="3A3A3A"/>
                <w:sz w:val="22"/>
                <w:szCs w:val="22"/>
              </w:rPr>
              <w:br/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) compgen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complete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c) continue                     d) none of the mentioned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35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Which command executes ‘command’ in place of the current process instead of creating a new process?</w:t>
            </w:r>
            <w:r w:rsidRPr="00884B54">
              <w:rPr>
                <w:color w:val="3A3A3A"/>
                <w:sz w:val="22"/>
                <w:szCs w:val="22"/>
              </w:rPr>
              <w:br/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) exec 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b) command</w:t>
            </w:r>
            <w:r w:rsidRPr="00884B54">
              <w:rPr>
                <w:color w:val="3A3A3A"/>
                <w:sz w:val="22"/>
                <w:szCs w:val="22"/>
              </w:rPr>
              <w:tab/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c) trap                            d) none of the mentioned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36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The contrapositive of p → q is the proposition of ____________  </w:t>
            </w:r>
            <w:r w:rsidRPr="00884B54">
              <w:rPr>
                <w:color w:val="3A3A3A"/>
                <w:sz w:val="22"/>
                <w:szCs w:val="22"/>
              </w:rPr>
              <w:br/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) ¬p → ¬q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¬q → ¬p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) q → p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d) ¬q → p</w:t>
            </w:r>
          </w:p>
        </w:tc>
      </w:tr>
      <w:tr w:rsidR="00884B54" w:rsidRPr="00884B54" w:rsidTr="00884B54">
        <w:trPr>
          <w:trHeight w:val="224"/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37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 statement which cannot be divided further, is called __________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atomic statement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 xml:space="preserve">b)Molecular Statement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 xml:space="preserve">c)simple statement  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>d)All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38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>The statement p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DA"/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q has the truth value ____ only when both p and q have truth value F; otherwise it has the truth value T.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T                      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 xml:space="preserve">b) F                    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 xml:space="preserve">c)Both            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>d) Non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39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>The opposite of  p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AE"/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q   is  _________    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[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7E"/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p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AE"/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7E"/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q]     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 xml:space="preserve">b) [q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AE"/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 p]            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 xml:space="preserve">c) both          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>d) Non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40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 product of the variables and their negations in a formula is called an __________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>a)Elementary product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 xml:space="preserve">b) Elementary Sum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>c) Product of sums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>d) Sum of products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41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 relation R in  a set A is called an _________ relation if it is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>reflexive , symmetric , and transitive.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Compatability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 xml:space="preserve">b) equivalence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 xml:space="preserve">c) Parial Order set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>d) Non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42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>A relation R in  a set A is called an _________ relation if it is reflexive, antisymmetric , and transitive.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Compatability   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 xml:space="preserve">b) equivalence    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 xml:space="preserve">c) Parial Order set      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>d) Non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43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>Symbolize the sentence “x   loves  y”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[L(x,y)]                 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 xml:space="preserve">b) xL(y)               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 xml:space="preserve">c) L(x)y             </w:t>
            </w:r>
            <w:r w:rsidRPr="00884B54"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  <w:t>d) Non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44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2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  <w:vertAlign w:val="subscript"/>
              </w:rPr>
              <w:t xml:space="preserve">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sym w:font="Symbol" w:char="00B4"/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  <w:vertAlign w:val="subscript"/>
              </w:rPr>
              <w:t>5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  2  =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) 4    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20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) 9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d) non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45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2 +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  <w:vertAlign w:val="subscript"/>
              </w:rPr>
              <w:t xml:space="preserve">6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4=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) 0    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6   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) 12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d)non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46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3 +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  <w:vertAlign w:val="subscript"/>
              </w:rPr>
              <w:t xml:space="preserve">5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4 =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) 7    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2  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) 12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d) non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47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A question paper has two parts, A and B, each containing 10 questions. If a student has to choose 8 from part A and 5 from part B, in how many ways can he choose the questions?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. 12750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. 11340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. 40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D. 320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48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Find the number of triangles which can be formed by joining the angular points of a polygon of 8 sides as vertices.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. 56   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. 24   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. 16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D. 8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49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In a party every person shakes hands with every other person. If there are 105 hands shakes, find the number of person in the party.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. 14   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. 15   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. 21       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D. 25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50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{1, 2, 4, 8, 16, …, 2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  <w:vertAlign w:val="superscript"/>
              </w:rPr>
              <w:t>r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, …} is a sequence for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>a) a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 = 5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perscript"/>
              </w:rPr>
              <w:t xml:space="preserve">r      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perscript"/>
              </w:rPr>
              <w:tab/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>b) a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 = 3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perscript"/>
              </w:rPr>
              <w:t>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      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ab/>
              <w:t>c) a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 = 2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perscript"/>
              </w:rPr>
              <w:t>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           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ab/>
              <w:t>d)</w:t>
            </w:r>
            <w:r w:rsidRPr="00884B54">
              <w:rPr>
                <w:rFonts w:eastAsia="+mn-ea"/>
                <w:color w:val="000000"/>
                <w:sz w:val="22"/>
                <w:szCs w:val="22"/>
              </w:rPr>
              <w:t xml:space="preserve">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>a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 = 7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perscript"/>
              </w:rPr>
              <w:t>r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51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{0, 1, 4, 9, 16, 25, …} is a sequence for r=0 to ∞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>a) d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 = 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.     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ab/>
              <w:t>b) d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 = 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.       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ab/>
              <w:t>c)</w:t>
            </w:r>
            <w:r w:rsidRPr="00884B54">
              <w:rPr>
                <w:rFonts w:eastAsia="+mn-ea"/>
                <w:color w:val="000000"/>
                <w:sz w:val="22"/>
                <w:szCs w:val="22"/>
              </w:rPr>
              <w:t xml:space="preserve">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>d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 = 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.         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ab/>
              <w:t>d) d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 = 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perscript"/>
              </w:rPr>
              <w:t>4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52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{1, 2, 3, 4, 5, …} is a sequence for r=0 to ∞ </w:t>
            </w:r>
          </w:p>
          <w:p w:rsid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>a) c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 = r + 1     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ab/>
              <w:t>b) c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 = r + 2     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ab/>
              <w:t>c)</w:t>
            </w:r>
            <w:r w:rsidRPr="00884B54">
              <w:rPr>
                <w:rFonts w:eastAsia="+mn-ea"/>
                <w:color w:val="000000"/>
                <w:sz w:val="22"/>
                <w:szCs w:val="22"/>
              </w:rPr>
              <w:t xml:space="preserve">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>c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 = r + 3        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ab/>
              <w:t>d)</w:t>
            </w:r>
            <w:r w:rsidRPr="00884B54">
              <w:rPr>
                <w:rFonts w:eastAsia="+mn-ea"/>
                <w:color w:val="000000"/>
                <w:sz w:val="22"/>
                <w:szCs w:val="22"/>
              </w:rPr>
              <w:t xml:space="preserve">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>c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 = r + 4 </w:t>
            </w:r>
          </w:p>
          <w:p w:rsid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</w:pP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 path in a connected graph which includes every vertex is called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) Euler circuit 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Hamilton path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) Euler trail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d) Hamilton cycl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54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 circuit in a connected graph which includes every edge is called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) Euler circuit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Hamilton path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) Euler trail   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ab/>
              <w:t>d) Hamilton cycl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55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 xml:space="preserve">A trial in which no vertex appears more than once is called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</w:pP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 xml:space="preserve">a) Cycle    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ab/>
              <w:t xml:space="preserve">b) Circuit    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ab/>
              <w:t xml:space="preserve">c)Trial       </w:t>
            </w:r>
            <w:r w:rsidRPr="00884B54">
              <w:rPr>
                <w:rFonts w:eastAsia="Calibri"/>
                <w:color w:val="3A3A3A"/>
                <w:sz w:val="22"/>
                <w:szCs w:val="22"/>
                <w:shd w:val="clear" w:color="auto" w:fill="FFFFFF"/>
              </w:rPr>
              <w:tab/>
              <w:t>d)Path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56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The reason for software bugs and failures is due to____________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Software Developers    </w:t>
            </w:r>
            <w:r w:rsidRPr="00884B54">
              <w:rPr>
                <w:sz w:val="22"/>
                <w:szCs w:val="22"/>
              </w:rPr>
              <w:tab/>
              <w:t>b) Software companies</w:t>
            </w:r>
            <w:r w:rsidRPr="00884B54">
              <w:rPr>
                <w:sz w:val="22"/>
                <w:szCs w:val="22"/>
              </w:rPr>
              <w:tab/>
              <w:t xml:space="preserve">c) Both A and B              </w:t>
            </w:r>
            <w:r w:rsidRPr="00884B54">
              <w:rPr>
                <w:sz w:val="22"/>
                <w:szCs w:val="22"/>
              </w:rPr>
              <w:tab/>
              <w:t>d) None of the abov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57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Which one of the following is a functional requirement?</w:t>
            </w:r>
          </w:p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. Maintainability       </w:t>
            </w:r>
            <w:r w:rsidRPr="00884B54">
              <w:rPr>
                <w:sz w:val="22"/>
                <w:szCs w:val="22"/>
              </w:rPr>
              <w:tab/>
              <w:t xml:space="preserve">B. Portability </w:t>
            </w:r>
            <w:r w:rsidRPr="00884B54">
              <w:rPr>
                <w:sz w:val="22"/>
                <w:szCs w:val="22"/>
              </w:rPr>
              <w:tab/>
              <w:t>C. Robustness            D: None of the mentioned 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58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jc w:val="both"/>
              <w:rPr>
                <w:sz w:val="22"/>
                <w:szCs w:val="22"/>
              </w:rPr>
            </w:pPr>
            <w:r w:rsidRPr="00884B54">
              <w:rPr>
                <w:color w:val="161616"/>
                <w:sz w:val="22"/>
                <w:szCs w:val="22"/>
              </w:rPr>
              <w:t>Which one of the following is a requirement that fits in a developer’s module?</w:t>
            </w:r>
          </w:p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color w:val="161616"/>
                <w:sz w:val="22"/>
                <w:szCs w:val="22"/>
              </w:rPr>
            </w:pPr>
            <w:r w:rsidRPr="00884B54">
              <w:rPr>
                <w:color w:val="161616"/>
                <w:sz w:val="22"/>
                <w:szCs w:val="22"/>
              </w:rPr>
              <w:t xml:space="preserve">A. Availability   </w:t>
            </w:r>
            <w:r w:rsidRPr="00884B54">
              <w:rPr>
                <w:color w:val="161616"/>
                <w:sz w:val="22"/>
                <w:szCs w:val="22"/>
              </w:rPr>
              <w:tab/>
              <w:t xml:space="preserve">B. Testability   </w:t>
            </w:r>
            <w:r w:rsidRPr="00884B54">
              <w:rPr>
                <w:color w:val="161616"/>
                <w:sz w:val="22"/>
                <w:szCs w:val="22"/>
              </w:rPr>
              <w:tab/>
              <w:t xml:space="preserve">C. Usability   </w:t>
            </w:r>
            <w:r w:rsidRPr="00884B54">
              <w:rPr>
                <w:color w:val="161616"/>
                <w:sz w:val="22"/>
                <w:szCs w:val="22"/>
              </w:rPr>
              <w:tab/>
              <w:t>D. Flexibility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59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color w:val="161616"/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Functional requirements capture the intended behavior of the system</w:t>
            </w:r>
            <w:r w:rsidRPr="00884B54">
              <w:rPr>
                <w:color w:val="161616"/>
                <w:sz w:val="22"/>
                <w:szCs w:val="22"/>
              </w:rPr>
              <w:t>.</w:t>
            </w:r>
          </w:p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. True                      </w:t>
            </w:r>
            <w:r w:rsidRPr="00884B54">
              <w:rPr>
                <w:sz w:val="22"/>
                <w:szCs w:val="22"/>
              </w:rPr>
              <w:tab/>
              <w:t>B. False</w:t>
            </w:r>
            <w:r w:rsidRPr="00884B54">
              <w:rPr>
                <w:sz w:val="22"/>
                <w:szCs w:val="22"/>
              </w:rPr>
              <w:tab/>
              <w:t xml:space="preserve">c) Both A and B              </w:t>
            </w:r>
            <w:r w:rsidRPr="00884B54">
              <w:rPr>
                <w:sz w:val="22"/>
                <w:szCs w:val="22"/>
              </w:rPr>
              <w:tab/>
              <w:t>d) None of the abov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60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Why is Requirements Elicitation a difficult task?</w:t>
            </w:r>
            <w:r w:rsidRPr="00884B54">
              <w:rPr>
                <w:sz w:val="22"/>
                <w:szCs w:val="22"/>
              </w:rPr>
              <w:br/>
              <w:t>A. Problem of scope        B. Problem of understanding</w:t>
            </w:r>
            <w:r w:rsidRPr="00884B54">
              <w:rPr>
                <w:sz w:val="22"/>
                <w:szCs w:val="22"/>
              </w:rPr>
              <w:tab/>
              <w:t xml:space="preserve">C. Problem of volatility   </w:t>
            </w:r>
            <w:r w:rsidRPr="00884B54">
              <w:rPr>
                <w:sz w:val="22"/>
                <w:szCs w:val="22"/>
              </w:rPr>
              <w:tab/>
              <w:t>D. All of the abov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61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What is the major drawback of CORE?</w:t>
            </w:r>
            <w:r w:rsidRPr="00884B54">
              <w:rPr>
                <w:sz w:val="22"/>
                <w:szCs w:val="22"/>
              </w:rPr>
              <w:br/>
              <w:t>A. Requirements are comprehensive</w:t>
            </w:r>
            <w:r w:rsidRPr="00884B54">
              <w:rPr>
                <w:sz w:val="22"/>
                <w:szCs w:val="22"/>
              </w:rPr>
              <w:tab/>
              <w:t>B. NFRs are not given enough importance</w:t>
            </w:r>
            <w:r w:rsidRPr="00884B54">
              <w:rPr>
                <w:sz w:val="22"/>
                <w:szCs w:val="22"/>
              </w:rPr>
              <w:br/>
              <w:t>C. Role of analyst is passive</w:t>
            </w:r>
            <w:r w:rsidRPr="00884B54">
              <w:rPr>
                <w:sz w:val="22"/>
                <w:szCs w:val="22"/>
              </w:rPr>
              <w:tab/>
            </w:r>
            <w:r w:rsidRPr="00884B54">
              <w:rPr>
                <w:sz w:val="22"/>
                <w:szCs w:val="22"/>
              </w:rPr>
              <w:tab/>
              <w:t>D. All of the abov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62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How many steps are involved in Feature Oriented Domain Analysis (FODA)?</w:t>
            </w:r>
            <w:r w:rsidRPr="00884B54">
              <w:rPr>
                <w:sz w:val="22"/>
                <w:szCs w:val="22"/>
              </w:rPr>
              <w:br/>
              <w:t>A. 2</w:t>
            </w:r>
            <w:r w:rsidRPr="00884B54">
              <w:rPr>
                <w:sz w:val="22"/>
                <w:szCs w:val="22"/>
              </w:rPr>
              <w:tab/>
              <w:t xml:space="preserve">B. 3      </w:t>
            </w:r>
            <w:r w:rsidRPr="00884B54">
              <w:rPr>
                <w:sz w:val="22"/>
                <w:szCs w:val="22"/>
              </w:rPr>
              <w:tab/>
              <w:t xml:space="preserve">C. 4        </w:t>
            </w:r>
            <w:r w:rsidRPr="00884B54">
              <w:rPr>
                <w:sz w:val="22"/>
                <w:szCs w:val="22"/>
              </w:rPr>
              <w:tab/>
              <w:t>D. 5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63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How many phases are there in Brainstorming?</w:t>
            </w:r>
            <w:r w:rsidRPr="00884B54">
              <w:rPr>
                <w:sz w:val="22"/>
                <w:szCs w:val="22"/>
              </w:rPr>
              <w:br/>
              <w:t>A. 2</w:t>
            </w:r>
            <w:r w:rsidRPr="00884B54">
              <w:rPr>
                <w:sz w:val="22"/>
                <w:szCs w:val="22"/>
              </w:rPr>
              <w:tab/>
              <w:t xml:space="preserve">B. 3           </w:t>
            </w:r>
            <w:r w:rsidRPr="00884B54">
              <w:rPr>
                <w:sz w:val="22"/>
                <w:szCs w:val="22"/>
              </w:rPr>
              <w:tab/>
              <w:t xml:space="preserve">C. 4                 </w:t>
            </w:r>
            <w:r w:rsidRPr="00884B54">
              <w:rPr>
                <w:sz w:val="22"/>
                <w:szCs w:val="22"/>
              </w:rPr>
              <w:tab/>
              <w:t>D. 5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64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Which of the following is false?</w:t>
            </w:r>
            <w:r w:rsidRPr="00884B54">
              <w:rPr>
                <w:sz w:val="22"/>
                <w:szCs w:val="22"/>
              </w:rPr>
              <w:br/>
              <w:t>A. A data object can encapsulates processes and operation as well.</w:t>
            </w:r>
            <w:r w:rsidRPr="00884B54">
              <w:rPr>
                <w:sz w:val="22"/>
                <w:szCs w:val="22"/>
              </w:rPr>
              <w:br/>
              <w:t>B. One creates Behavioral models of a system when you are discussing and designing the system architecture.</w:t>
            </w:r>
            <w:r w:rsidRPr="00884B54">
              <w:rPr>
                <w:sz w:val="22"/>
                <w:szCs w:val="22"/>
              </w:rPr>
              <w:br/>
              <w:t>C. Both A and B</w:t>
            </w:r>
            <w:r w:rsidRPr="00884B54">
              <w:rPr>
                <w:sz w:val="22"/>
                <w:szCs w:val="22"/>
              </w:rPr>
              <w:tab/>
            </w:r>
            <w:r w:rsidRPr="00884B54">
              <w:rPr>
                <w:sz w:val="22"/>
                <w:szCs w:val="22"/>
              </w:rPr>
              <w:tab/>
              <w:t>D. None of the abov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65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Which diagram of UML represent Interaction modeling?</w:t>
            </w:r>
            <w:r w:rsidRPr="00884B54">
              <w:rPr>
                <w:sz w:val="22"/>
                <w:szCs w:val="22"/>
              </w:rPr>
              <w:br/>
              <w:t xml:space="preserve">A. Use Case   </w:t>
            </w:r>
            <w:r w:rsidRPr="00884B54">
              <w:rPr>
                <w:sz w:val="22"/>
                <w:szCs w:val="22"/>
              </w:rPr>
              <w:tab/>
              <w:t xml:space="preserve">B. Sequence  </w:t>
            </w:r>
            <w:r w:rsidRPr="00884B54">
              <w:rPr>
                <w:sz w:val="22"/>
                <w:szCs w:val="22"/>
              </w:rPr>
              <w:tab/>
              <w:t xml:space="preserve">C. State Chart  </w:t>
            </w:r>
            <w:r w:rsidRPr="00884B54">
              <w:rPr>
                <w:sz w:val="22"/>
                <w:szCs w:val="22"/>
              </w:rPr>
              <w:tab/>
              <w:t>D. Both A and B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66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Which of the following statement is incorrect regarding the Class-responsibility-collaborator (CRC) modeling?</w:t>
            </w:r>
            <w:r w:rsidRPr="00884B54">
              <w:rPr>
                <w:sz w:val="22"/>
                <w:szCs w:val="22"/>
              </w:rPr>
              <w:br/>
              <w:t>A. All use-case scenarios (and corresponding use-case diagrams) are organized into categories in CRC modeling</w:t>
            </w:r>
            <w:r w:rsidRPr="00884B54">
              <w:rPr>
                <w:sz w:val="22"/>
                <w:szCs w:val="22"/>
              </w:rPr>
              <w:br/>
              <w:t>B. The review leader reads the use-case deliberately</w:t>
            </w:r>
            <w:r w:rsidRPr="00884B54">
              <w:rPr>
                <w:sz w:val="22"/>
                <w:szCs w:val="22"/>
              </w:rPr>
              <w:br/>
              <w:t>C. Only developers in the review (of the CRC model) are given a subset of the CRC model index cards</w:t>
            </w:r>
            <w:r w:rsidRPr="00884B54">
              <w:rPr>
                <w:sz w:val="22"/>
                <w:szCs w:val="22"/>
              </w:rPr>
              <w:br/>
              <w:t>D. All of the abov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67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Which of the following describes “Is-a-Relationship”?</w:t>
            </w:r>
            <w:r w:rsidRPr="00884B54">
              <w:rPr>
                <w:sz w:val="22"/>
                <w:szCs w:val="22"/>
              </w:rPr>
              <w:br/>
              <w:t>A.  Aggregation</w:t>
            </w:r>
            <w:r w:rsidRPr="00884B54">
              <w:rPr>
                <w:sz w:val="22"/>
                <w:szCs w:val="22"/>
              </w:rPr>
              <w:tab/>
              <w:t xml:space="preserve">B. Inheritance </w:t>
            </w:r>
            <w:r w:rsidRPr="00884B54">
              <w:rPr>
                <w:sz w:val="22"/>
                <w:szCs w:val="22"/>
              </w:rPr>
              <w:tab/>
              <w:t>C. Dependency              D. All of the mentioned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68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Object that collects data on request rather than autonomously is known as</w:t>
            </w:r>
            <w:r w:rsidRPr="00884B54">
              <w:rPr>
                <w:sz w:val="22"/>
                <w:szCs w:val="22"/>
              </w:rPr>
              <w:br/>
              <w:t>A.  Active Object                  B. Passive Object</w:t>
            </w:r>
            <w:r w:rsidRPr="00884B54">
              <w:rPr>
                <w:sz w:val="22"/>
                <w:szCs w:val="22"/>
              </w:rPr>
              <w:tab/>
              <w:t>C. Multiple instance     D. None of the mentioned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69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Objects are executed</w:t>
            </w:r>
            <w:r w:rsidRPr="00884B54">
              <w:rPr>
                <w:sz w:val="22"/>
                <w:szCs w:val="22"/>
              </w:rPr>
              <w:br/>
              <w:t>A. Sequentially                     B. in Parallel                  C. sequentially &amp; Parallel      D. none of the mentioned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70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bCs/>
                <w:sz w:val="22"/>
                <w:szCs w:val="22"/>
              </w:rPr>
              <w:t>A metric should have desirable mathematical properties.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True       </w:t>
            </w:r>
            <w:r w:rsidRPr="00884B54">
              <w:rPr>
                <w:sz w:val="22"/>
                <w:szCs w:val="22"/>
              </w:rPr>
              <w:tab/>
              <w:t>B. False</w:t>
            </w:r>
            <w:r w:rsidRPr="00884B54">
              <w:rPr>
                <w:sz w:val="22"/>
                <w:szCs w:val="22"/>
              </w:rPr>
              <w:tab/>
              <w:t xml:space="preserve">c) Both A and B              </w:t>
            </w:r>
            <w:r w:rsidRPr="00884B54">
              <w:rPr>
                <w:sz w:val="22"/>
                <w:szCs w:val="22"/>
              </w:rPr>
              <w:tab/>
              <w:t>d) None of the abov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71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bCs/>
                <w:sz w:val="22"/>
                <w:szCs w:val="22"/>
              </w:rPr>
              <w:t>When a metric represents a software characteristic that increases when ___ when undesirable traits are encountered.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. Positive traits occur or decrease   </w:t>
            </w:r>
            <w:r w:rsidRPr="00884B54">
              <w:rPr>
                <w:sz w:val="22"/>
                <w:szCs w:val="22"/>
              </w:rPr>
              <w:tab/>
              <w:t>B. Positive traits does not occur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C. Positive traits occur or increases  </w:t>
            </w:r>
            <w:r w:rsidRPr="00884B54">
              <w:rPr>
                <w:sz w:val="22"/>
                <w:szCs w:val="22"/>
              </w:rPr>
              <w:tab/>
              <w:t>D. None of the mentioned abov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72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bCs/>
                <w:sz w:val="22"/>
                <w:szCs w:val="22"/>
              </w:rPr>
              <w:t>Each metric should be validated empirically in a wide variety of contexts before being published or used to make decisions.</w:t>
            </w:r>
          </w:p>
          <w:p w:rsidR="00884B54" w:rsidRPr="00884B54" w:rsidRDefault="00884B54" w:rsidP="00993249">
            <w:pPr>
              <w:numPr>
                <w:ilvl w:val="0"/>
                <w:numId w:val="3"/>
              </w:num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True                  B. False</w:t>
            </w:r>
            <w:r w:rsidRPr="00884B54">
              <w:rPr>
                <w:sz w:val="22"/>
                <w:szCs w:val="22"/>
              </w:rPr>
              <w:tab/>
              <w:t xml:space="preserve">c) Both A and B              </w:t>
            </w:r>
            <w:r w:rsidRPr="00884B54">
              <w:rPr>
                <w:sz w:val="22"/>
                <w:szCs w:val="22"/>
              </w:rPr>
              <w:tab/>
              <w:t>d) None of the abov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73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bCs/>
                <w:sz w:val="22"/>
                <w:szCs w:val="22"/>
              </w:rPr>
              <w:t>The degree to which the software makes optimal use of system resources is known as,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. Software efficiency         </w:t>
            </w:r>
            <w:r w:rsidRPr="00884B54">
              <w:rPr>
                <w:sz w:val="22"/>
                <w:szCs w:val="22"/>
              </w:rPr>
              <w:tab/>
            </w:r>
            <w:r w:rsidRPr="00884B54">
              <w:rPr>
                <w:sz w:val="22"/>
                <w:szCs w:val="22"/>
              </w:rPr>
              <w:tab/>
              <w:t xml:space="preserve">B. Software usability    </w:t>
            </w:r>
          </w:p>
          <w:p w:rsid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C. Software functionality     </w:t>
            </w:r>
            <w:r w:rsidRPr="00884B54">
              <w:rPr>
                <w:sz w:val="22"/>
                <w:szCs w:val="22"/>
              </w:rPr>
              <w:tab/>
            </w:r>
            <w:r w:rsidRPr="00884B54">
              <w:rPr>
                <w:sz w:val="22"/>
                <w:szCs w:val="22"/>
              </w:rPr>
              <w:tab/>
              <w:t>D. All of the mentioned above</w:t>
            </w:r>
          </w:p>
          <w:p w:rsid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lastRenderedPageBreak/>
              <w:t>74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bCs/>
                <w:sz w:val="22"/>
                <w:szCs w:val="22"/>
              </w:rPr>
              <w:t xml:space="preserve">The degree to which the software is easy to use is known as,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. Software maintainability    </w:t>
            </w:r>
            <w:r w:rsidRPr="00884B54">
              <w:rPr>
                <w:sz w:val="22"/>
                <w:szCs w:val="22"/>
              </w:rPr>
              <w:tab/>
            </w:r>
            <w:r w:rsidRPr="00884B54">
              <w:rPr>
                <w:sz w:val="22"/>
                <w:szCs w:val="22"/>
              </w:rPr>
              <w:tab/>
              <w:t>B. Software usability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C. Software functionality        </w:t>
            </w:r>
            <w:r w:rsidRPr="00884B54">
              <w:rPr>
                <w:sz w:val="22"/>
                <w:szCs w:val="22"/>
              </w:rPr>
              <w:tab/>
              <w:t>D. None of the mentioned abov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75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sz w:val="22"/>
                <w:szCs w:val="22"/>
              </w:rPr>
            </w:pPr>
            <w:r w:rsidRPr="00884B54">
              <w:rPr>
                <w:bCs/>
                <w:sz w:val="22"/>
                <w:szCs w:val="22"/>
              </w:rPr>
              <w:t>A software team can develop a set of quality characteristics,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84B54">
              <w:rPr>
                <w:rFonts w:eastAsia="Calibri"/>
                <w:sz w:val="22"/>
                <w:szCs w:val="22"/>
              </w:rPr>
              <w:t>A. True                      B. False</w:t>
            </w:r>
            <w:r w:rsidRPr="00884B54">
              <w:rPr>
                <w:rFonts w:eastAsia="Calibri"/>
                <w:sz w:val="22"/>
                <w:szCs w:val="22"/>
              </w:rPr>
              <w:tab/>
              <w:t xml:space="preserve">C. Both A and B              </w:t>
            </w:r>
            <w:r w:rsidRPr="00884B54">
              <w:rPr>
                <w:rFonts w:eastAsia="Calibri"/>
                <w:sz w:val="22"/>
                <w:szCs w:val="22"/>
              </w:rPr>
              <w:tab/>
              <w:t>D. None of the abov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76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PIV of Center tapped full wave rectifier is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    Vm                </w:t>
            </w:r>
            <w:r w:rsidRPr="00884B54">
              <w:rPr>
                <w:sz w:val="22"/>
                <w:szCs w:val="22"/>
              </w:rPr>
              <w:tab/>
              <w:t xml:space="preserve">b)   2Vm                </w:t>
            </w:r>
            <w:r w:rsidRPr="00884B54">
              <w:rPr>
                <w:sz w:val="22"/>
                <w:szCs w:val="22"/>
              </w:rPr>
              <w:tab/>
              <w:t xml:space="preserve">c)  3Vm               </w:t>
            </w:r>
            <w:r w:rsidRPr="00884B54">
              <w:rPr>
                <w:sz w:val="22"/>
                <w:szCs w:val="22"/>
              </w:rPr>
              <w:tab/>
              <w:t>d) 0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77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TUF of Bridge rectifier is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   0.287              </w:t>
            </w:r>
            <w:r w:rsidRPr="00884B54">
              <w:rPr>
                <w:sz w:val="22"/>
                <w:szCs w:val="22"/>
              </w:rPr>
              <w:tab/>
              <w:t xml:space="preserve">b)  0.593               </w:t>
            </w:r>
            <w:r w:rsidRPr="00884B54">
              <w:rPr>
                <w:sz w:val="22"/>
                <w:szCs w:val="22"/>
              </w:rPr>
              <w:tab/>
              <w:t xml:space="preserve">c)   0.78               </w:t>
            </w:r>
            <w:r w:rsidRPr="00884B54">
              <w:rPr>
                <w:sz w:val="22"/>
                <w:szCs w:val="22"/>
              </w:rPr>
              <w:tab/>
              <w:t>d) 0.812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78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The ripple factor of  L-C filter is --------R</w:t>
            </w:r>
            <w:r w:rsidRPr="00884B54">
              <w:rPr>
                <w:sz w:val="22"/>
                <w:szCs w:val="22"/>
                <w:vertAlign w:val="subscript"/>
              </w:rPr>
              <w:t>L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a)   Proportional</w:t>
            </w:r>
            <w:r w:rsidRPr="00884B54">
              <w:rPr>
                <w:sz w:val="22"/>
                <w:szCs w:val="22"/>
              </w:rPr>
              <w:tab/>
              <w:t xml:space="preserve">b) inversely   proportional </w:t>
            </w:r>
            <w:r w:rsidRPr="00884B54">
              <w:rPr>
                <w:sz w:val="22"/>
                <w:szCs w:val="22"/>
              </w:rPr>
              <w:tab/>
              <w:t>c) independent</w:t>
            </w:r>
            <w:r w:rsidRPr="00884B54">
              <w:rPr>
                <w:sz w:val="22"/>
                <w:szCs w:val="22"/>
              </w:rPr>
              <w:tab/>
              <w:t>d) Non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79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  <w:lang w:val="en-IN"/>
              </w:rPr>
              <w:t>------------------------ Configuration is used for amplification purpose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  CC                   </w:t>
            </w:r>
            <w:r w:rsidRPr="00884B54">
              <w:rPr>
                <w:sz w:val="22"/>
                <w:szCs w:val="22"/>
              </w:rPr>
              <w:tab/>
              <w:t xml:space="preserve">b) CB                    </w:t>
            </w:r>
            <w:r w:rsidRPr="00884B54">
              <w:rPr>
                <w:sz w:val="22"/>
                <w:szCs w:val="22"/>
              </w:rPr>
              <w:tab/>
              <w:t xml:space="preserve">c) CD             </w:t>
            </w:r>
            <w:r w:rsidRPr="00884B54">
              <w:rPr>
                <w:sz w:val="22"/>
                <w:szCs w:val="22"/>
              </w:rPr>
              <w:tab/>
              <w:t>d) C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80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What is the stability factor of Fixed bias configuration if the β=100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  51                    </w:t>
            </w:r>
            <w:r w:rsidRPr="00884B54">
              <w:rPr>
                <w:sz w:val="22"/>
                <w:szCs w:val="22"/>
              </w:rPr>
              <w:tab/>
              <w:t xml:space="preserve">b)  201                   </w:t>
            </w:r>
            <w:r w:rsidRPr="00884B54">
              <w:rPr>
                <w:sz w:val="22"/>
                <w:szCs w:val="22"/>
              </w:rPr>
              <w:tab/>
              <w:t xml:space="preserve">c) 101                  </w:t>
            </w:r>
            <w:r w:rsidRPr="00884B54">
              <w:rPr>
                <w:sz w:val="22"/>
                <w:szCs w:val="22"/>
              </w:rPr>
              <w:tab/>
              <w:t>d) 103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81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What is the need for biasing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Maintain the Q point in mid of the Active Region       b) To get the faithful amplification of the input signal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c) a and b                                      </w:t>
            </w:r>
            <w:r w:rsidRPr="00884B54">
              <w:rPr>
                <w:sz w:val="22"/>
                <w:szCs w:val="22"/>
              </w:rPr>
              <w:tab/>
              <w:t>d) None of the abov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82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000000"/>
                <w:sz w:val="22"/>
                <w:szCs w:val="22"/>
                <w:shd w:val="clear" w:color="auto" w:fill="FFFFFF"/>
              </w:rPr>
              <w:t> Which among the following plays a cardinal role in providing the transition capacitance in hybrid π model?</w:t>
            </w:r>
          </w:p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</w:rPr>
            </w:pPr>
            <w:r w:rsidRPr="00884B54">
              <w:rPr>
                <w:bCs/>
                <w:color w:val="000000"/>
                <w:sz w:val="22"/>
                <w:szCs w:val="22"/>
              </w:rPr>
              <w:t>a.</w:t>
            </w:r>
            <w:r w:rsidRPr="00884B54">
              <w:rPr>
                <w:color w:val="000000"/>
                <w:sz w:val="22"/>
                <w:szCs w:val="22"/>
              </w:rPr>
              <w:t> Forward biased base-emitter junction</w:t>
            </w:r>
            <w:r w:rsidRPr="00884B54">
              <w:rPr>
                <w:color w:val="000000"/>
                <w:sz w:val="22"/>
                <w:szCs w:val="22"/>
              </w:rPr>
              <w:tab/>
            </w:r>
            <w:r w:rsidRPr="00884B54">
              <w:rPr>
                <w:bCs/>
                <w:color w:val="000000"/>
                <w:sz w:val="22"/>
                <w:szCs w:val="22"/>
              </w:rPr>
              <w:t>b.</w:t>
            </w:r>
            <w:r w:rsidRPr="00884B54">
              <w:rPr>
                <w:color w:val="000000"/>
                <w:sz w:val="22"/>
                <w:szCs w:val="22"/>
              </w:rPr>
              <w:t> Reverse-biased collector base junction</w:t>
            </w:r>
          </w:p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bCs/>
                <w:color w:val="000000"/>
                <w:sz w:val="22"/>
                <w:szCs w:val="22"/>
              </w:rPr>
              <w:t>c.</w:t>
            </w:r>
            <w:r w:rsidRPr="00884B54">
              <w:rPr>
                <w:color w:val="000000"/>
                <w:sz w:val="22"/>
                <w:szCs w:val="22"/>
              </w:rPr>
              <w:t> Forward biased collector base junction</w:t>
            </w:r>
            <w:r w:rsidRPr="00884B54">
              <w:rPr>
                <w:color w:val="000000"/>
                <w:sz w:val="22"/>
                <w:szCs w:val="22"/>
              </w:rPr>
              <w:tab/>
            </w:r>
            <w:r w:rsidRPr="00884B54">
              <w:rPr>
                <w:bCs/>
                <w:color w:val="000000"/>
                <w:sz w:val="22"/>
                <w:szCs w:val="22"/>
              </w:rPr>
              <w:t>d.</w:t>
            </w:r>
            <w:r w:rsidRPr="00884B54">
              <w:rPr>
                <w:color w:val="000000"/>
                <w:sz w:val="22"/>
                <w:szCs w:val="22"/>
              </w:rPr>
              <w:t> Reverse-biased base-emitter junction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83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84B54">
              <w:rPr>
                <w:bCs/>
                <w:color w:val="000000"/>
                <w:sz w:val="22"/>
                <w:szCs w:val="22"/>
                <w:shd w:val="clear" w:color="auto" w:fill="FFFFFF"/>
              </w:rPr>
              <w:t>Why do the internal capacitances of transistor at low frequencies treated as open circuits by completely neglecting their effects in analysis?</w:t>
            </w:r>
          </w:p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</w:rPr>
            </w:pPr>
            <w:r w:rsidRPr="00884B54">
              <w:rPr>
                <w:bCs/>
                <w:color w:val="000000"/>
                <w:sz w:val="22"/>
                <w:szCs w:val="22"/>
              </w:rPr>
              <w:t>a.</w:t>
            </w:r>
            <w:r w:rsidRPr="00884B54">
              <w:rPr>
                <w:color w:val="000000"/>
                <w:sz w:val="22"/>
                <w:szCs w:val="22"/>
              </w:rPr>
              <w:t xml:space="preserve"> Due to high reactance                </w:t>
            </w:r>
            <w:r w:rsidRPr="00884B54">
              <w:rPr>
                <w:color w:val="000000"/>
                <w:sz w:val="22"/>
                <w:szCs w:val="22"/>
              </w:rPr>
              <w:tab/>
            </w:r>
            <w:r w:rsidRPr="00884B54">
              <w:rPr>
                <w:bCs/>
                <w:color w:val="000000"/>
                <w:sz w:val="22"/>
                <w:szCs w:val="22"/>
              </w:rPr>
              <w:t>b.</w:t>
            </w:r>
            <w:r w:rsidRPr="00884B54">
              <w:rPr>
                <w:color w:val="000000"/>
                <w:sz w:val="22"/>
                <w:szCs w:val="22"/>
              </w:rPr>
              <w:t> Due to low reactance</w:t>
            </w:r>
          </w:p>
          <w:p w:rsidR="00884B54" w:rsidRPr="00884B54" w:rsidRDefault="00884B54" w:rsidP="00884B5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bCs/>
                <w:color w:val="000000"/>
                <w:sz w:val="22"/>
                <w:szCs w:val="22"/>
              </w:rPr>
              <w:t>c.</w:t>
            </w:r>
            <w:r w:rsidRPr="00884B54">
              <w:rPr>
                <w:color w:val="000000"/>
                <w:sz w:val="22"/>
                <w:szCs w:val="22"/>
              </w:rPr>
              <w:t xml:space="preserve"> Due to moderate reactance        </w:t>
            </w:r>
            <w:r w:rsidRPr="00884B54">
              <w:rPr>
                <w:color w:val="000000"/>
                <w:sz w:val="22"/>
                <w:szCs w:val="22"/>
              </w:rPr>
              <w:tab/>
            </w:r>
            <w:r w:rsidRPr="00884B54">
              <w:rPr>
                <w:bCs/>
                <w:color w:val="000000"/>
                <w:sz w:val="22"/>
                <w:szCs w:val="22"/>
              </w:rPr>
              <w:t>d.</w:t>
            </w:r>
            <w:r w:rsidRPr="00884B54">
              <w:rPr>
                <w:color w:val="000000"/>
                <w:sz w:val="22"/>
                <w:szCs w:val="22"/>
              </w:rPr>
              <w:t> None of the abov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84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bCs/>
                <w:color w:val="000000"/>
                <w:sz w:val="22"/>
                <w:szCs w:val="22"/>
                <w:shd w:val="clear" w:color="auto" w:fill="FFFFFF"/>
              </w:rPr>
              <w:t>What should be the gain of an amplifier at 20 kHz if the half power frequencies are f</w:t>
            </w:r>
            <w:r w:rsidRPr="00884B54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</w:rPr>
              <w:t>L</w:t>
            </w:r>
            <w:r w:rsidRPr="00884B54">
              <w:rPr>
                <w:bCs/>
                <w:color w:val="000000"/>
                <w:sz w:val="22"/>
                <w:szCs w:val="22"/>
                <w:shd w:val="clear" w:color="auto" w:fill="FFFFFF"/>
              </w:rPr>
              <w:t> = 20 Hz and f</w:t>
            </w:r>
            <w:r w:rsidRPr="00884B54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</w:rPr>
              <w:t>H</w:t>
            </w:r>
            <w:r w:rsidRPr="00884B54">
              <w:rPr>
                <w:bCs/>
                <w:color w:val="000000"/>
                <w:sz w:val="22"/>
                <w:szCs w:val="22"/>
                <w:shd w:val="clear" w:color="auto" w:fill="FFFFFF"/>
              </w:rPr>
              <w:t> = 15 kHz along with mid band gain = 80?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28.28</w:t>
            </w:r>
            <w:r w:rsidRPr="00884B54">
              <w:rPr>
                <w:sz w:val="22"/>
                <w:szCs w:val="22"/>
              </w:rPr>
              <w:t xml:space="preserve">                </w:t>
            </w:r>
            <w:r w:rsidRPr="00884B54">
              <w:rPr>
                <w:sz w:val="22"/>
                <w:szCs w:val="22"/>
              </w:rPr>
              <w:tab/>
              <w:t xml:space="preserve">b)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48.07</w:t>
            </w:r>
            <w:r w:rsidRPr="00884B54">
              <w:rPr>
                <w:sz w:val="22"/>
                <w:szCs w:val="22"/>
              </w:rPr>
              <w:t xml:space="preserve">                 </w:t>
            </w:r>
            <w:r w:rsidRPr="00884B54">
              <w:rPr>
                <w:sz w:val="22"/>
                <w:szCs w:val="22"/>
              </w:rPr>
              <w:tab/>
              <w:t xml:space="preserve">c)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 62.47</w:t>
            </w:r>
            <w:r w:rsidRPr="00884B54">
              <w:rPr>
                <w:sz w:val="22"/>
                <w:szCs w:val="22"/>
              </w:rPr>
              <w:t xml:space="preserve">            </w:t>
            </w:r>
            <w:r w:rsidRPr="00884B54">
              <w:rPr>
                <w:sz w:val="22"/>
                <w:szCs w:val="22"/>
              </w:rPr>
              <w:tab/>
              <w:t>d)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 78.77</w:t>
            </w:r>
            <w:r w:rsidRPr="00884B54">
              <w:rPr>
                <w:sz w:val="22"/>
                <w:szCs w:val="22"/>
              </w:rPr>
              <w:t xml:space="preserve">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85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884B54">
              <w:rPr>
                <w:rFonts w:eastAsia="Calibri"/>
                <w:sz w:val="22"/>
                <w:szCs w:val="22"/>
                <w:lang w:val="en-IN"/>
              </w:rPr>
              <w:t xml:space="preserve">When n channel depletion MOSFET are used in depletion mode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884B54">
              <w:rPr>
                <w:rFonts w:eastAsia="Calibri"/>
                <w:sz w:val="22"/>
                <w:szCs w:val="22"/>
                <w:lang w:val="en-IN"/>
              </w:rPr>
              <w:t xml:space="preserve"> a.Gate will be positive</w:t>
            </w:r>
            <w:r w:rsidRPr="00884B54">
              <w:rPr>
                <w:rFonts w:eastAsia="Calibri"/>
                <w:sz w:val="22"/>
                <w:szCs w:val="22"/>
                <w:lang w:val="en-IN"/>
              </w:rPr>
              <w:tab/>
              <w:t xml:space="preserve">b.Gate will be negative      c.Gate will be at ground level.    d.None of the above 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86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The input resistance of MOSFET is ____input resistance of JFET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 &gt;                          </w:t>
            </w:r>
            <w:r w:rsidRPr="00884B54">
              <w:rPr>
                <w:sz w:val="22"/>
                <w:szCs w:val="22"/>
              </w:rPr>
              <w:tab/>
              <w:t xml:space="preserve">b)  &lt;                         </w:t>
            </w:r>
            <w:r w:rsidRPr="00884B54">
              <w:rPr>
                <w:sz w:val="22"/>
                <w:szCs w:val="22"/>
              </w:rPr>
              <w:tab/>
              <w:t xml:space="preserve">c)   =                 </w:t>
            </w:r>
            <w:r w:rsidRPr="00884B54">
              <w:rPr>
                <w:sz w:val="22"/>
                <w:szCs w:val="22"/>
              </w:rPr>
              <w:tab/>
              <w:t>d) ≥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87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884B54">
              <w:rPr>
                <w:rFonts w:eastAsia="Calibri"/>
                <w:sz w:val="22"/>
                <w:szCs w:val="22"/>
                <w:lang w:val="en-IN"/>
              </w:rPr>
              <w:t xml:space="preserve">In a negative feedback amplifier, The ouput impedance  is increased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884B54">
              <w:rPr>
                <w:rFonts w:eastAsia="Calibri"/>
                <w:sz w:val="22"/>
                <w:szCs w:val="22"/>
                <w:lang w:val="en-IN"/>
              </w:rPr>
              <w:t>a.if the signal sampled is a voltage</w:t>
            </w:r>
            <w:r w:rsidRPr="00884B54">
              <w:rPr>
                <w:rFonts w:eastAsia="Calibri"/>
                <w:sz w:val="22"/>
                <w:szCs w:val="22"/>
                <w:lang w:val="en-IN"/>
              </w:rPr>
              <w:tab/>
              <w:t>b. if the signal sampled is a current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84B54">
              <w:rPr>
                <w:rFonts w:eastAsia="Calibri"/>
                <w:sz w:val="22"/>
                <w:szCs w:val="22"/>
                <w:lang w:val="en-IN"/>
              </w:rPr>
              <w:t>c. if the signal mixed is a voltage</w:t>
            </w:r>
            <w:r w:rsidRPr="00884B54">
              <w:rPr>
                <w:rFonts w:eastAsia="Calibri"/>
                <w:sz w:val="22"/>
                <w:szCs w:val="22"/>
                <w:lang w:val="en-IN"/>
              </w:rPr>
              <w:tab/>
              <w:t>d. if the signal mixed is a current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88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884B54">
              <w:rPr>
                <w:rFonts w:eastAsia="Calibri"/>
                <w:sz w:val="22"/>
                <w:szCs w:val="22"/>
                <w:lang w:val="en-IN"/>
              </w:rPr>
              <w:t xml:space="preserve">In a negative feedback amplifier, The output impedance  is increased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sz w:val="22"/>
                <w:szCs w:val="22"/>
                <w:lang w:val="en-IN"/>
              </w:rPr>
            </w:pPr>
            <w:r w:rsidRPr="00884B54">
              <w:rPr>
                <w:rFonts w:eastAsia="Calibri"/>
                <w:sz w:val="22"/>
                <w:szCs w:val="22"/>
                <w:lang w:val="en-IN"/>
              </w:rPr>
              <w:t>a.if the signal sampled is a voltage</w:t>
            </w:r>
            <w:r w:rsidRPr="00884B54">
              <w:rPr>
                <w:rFonts w:eastAsia="Calibri"/>
                <w:sz w:val="22"/>
                <w:szCs w:val="22"/>
                <w:lang w:val="en-IN"/>
              </w:rPr>
              <w:tab/>
              <w:t>b. if the signal sampled is a current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884B54">
              <w:rPr>
                <w:rFonts w:eastAsia="Calibri"/>
                <w:sz w:val="22"/>
                <w:szCs w:val="22"/>
                <w:lang w:val="en-IN"/>
              </w:rPr>
              <w:t>c. if the signal mixed is a voltage</w:t>
            </w:r>
            <w:r w:rsidRPr="00884B54">
              <w:rPr>
                <w:rFonts w:eastAsia="Calibri"/>
                <w:sz w:val="22"/>
                <w:szCs w:val="22"/>
                <w:lang w:val="en-IN"/>
              </w:rPr>
              <w:tab/>
              <w:t>d. if the signal mixed is a current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89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In a series regulator, what is the purpose of fold-back limiting?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 provide more current in the case of a short circuit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b)  t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o limit output voltage if input voltage goes too high</w:t>
            </w:r>
            <w:r w:rsidRPr="00884B54">
              <w:rPr>
                <w:sz w:val="22"/>
                <w:szCs w:val="22"/>
              </w:rPr>
              <w:t xml:space="preserve">                      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c) t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o bypass the pass-transistor, if the pass-transistor should fail</w:t>
            </w:r>
            <w:r w:rsidRPr="00884B54">
              <w:rPr>
                <w:sz w:val="22"/>
                <w:szCs w:val="22"/>
              </w:rPr>
              <w:t xml:space="preserve">                      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d) t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o provide current up to a maximum, but drop current to a lower value when the output becomes shorted, to prevent overheating of the devic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90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A switching regulator that is configured as a voltage-inverter produces what type of output?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an ac output with opposite phase to the input ac</w:t>
            </w:r>
            <w:r w:rsidRPr="00884B54">
              <w:rPr>
                <w:sz w:val="22"/>
                <w:szCs w:val="22"/>
              </w:rPr>
              <w:t xml:space="preserve">                     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b)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a dc output that is the negative of the dc input voltage</w:t>
            </w:r>
            <w:r w:rsidRPr="00884B54">
              <w:rPr>
                <w:sz w:val="22"/>
                <w:szCs w:val="22"/>
              </w:rPr>
              <w:t xml:space="preserve">                      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c) 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an output that is a higher voltage than the input voltage</w:t>
            </w:r>
            <w:r w:rsidRPr="00884B54">
              <w:rPr>
                <w:sz w:val="22"/>
                <w:szCs w:val="22"/>
              </w:rPr>
              <w:t xml:space="preserve">                    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d)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an ac output from a dc input voltage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91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Applying DeMorgan's theorem to the expression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85750" cy="171450"/>
                  <wp:effectExtent l="19050" t="0" r="0" b="0"/>
                  <wp:docPr id="6" name="Picture 1" descr="https://www.indiabix.com/_files/images/digital-electronics/digital-fundamentals/mcq4_004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diabix.com/_files/images/digital-electronics/digital-fundamentals/mcq4_004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, we get ________. 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</w:t>
            </w:r>
            <w:r w:rsidRPr="00884B54">
              <w:rPr>
                <w:noProof/>
                <w:sz w:val="22"/>
                <w:szCs w:val="22"/>
                <w:lang w:val="en-IN" w:eastAsia="en-IN"/>
              </w:rPr>
              <w:t>A’+B’+C’</w:t>
            </w:r>
            <w:r w:rsidRPr="00884B54">
              <w:rPr>
                <w:sz w:val="22"/>
                <w:szCs w:val="22"/>
              </w:rPr>
              <w:t xml:space="preserve">    </w:t>
            </w:r>
            <w:r w:rsidRPr="00884B54">
              <w:rPr>
                <w:sz w:val="22"/>
                <w:szCs w:val="22"/>
              </w:rPr>
              <w:tab/>
              <w:t xml:space="preserve">b)   (A+B+C)’    </w:t>
            </w:r>
            <w:r w:rsidRPr="00884B54">
              <w:rPr>
                <w:sz w:val="22"/>
                <w:szCs w:val="22"/>
              </w:rPr>
              <w:tab/>
              <w:t xml:space="preserve">c)  A+B’+CC’   </w:t>
            </w:r>
            <w:r w:rsidRPr="00884B54">
              <w:rPr>
                <w:sz w:val="22"/>
                <w:szCs w:val="22"/>
              </w:rPr>
              <w:tab/>
              <w:t>d) A(B+C)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92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The 2's complement of 11100111 is ________.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a)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 11100110</w:t>
            </w:r>
            <w:r w:rsidRPr="00884B54">
              <w:rPr>
                <w:sz w:val="22"/>
                <w:szCs w:val="22"/>
              </w:rPr>
              <w:t xml:space="preserve">   </w:t>
            </w:r>
            <w:r w:rsidRPr="00884B54">
              <w:rPr>
                <w:sz w:val="22"/>
                <w:szCs w:val="22"/>
              </w:rPr>
              <w:tab/>
              <w:t>b)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 00011001</w:t>
            </w:r>
            <w:r w:rsidRPr="00884B54">
              <w:rPr>
                <w:sz w:val="22"/>
                <w:szCs w:val="22"/>
              </w:rPr>
              <w:t xml:space="preserve">           </w:t>
            </w:r>
            <w:r w:rsidRPr="00884B54">
              <w:rPr>
                <w:sz w:val="22"/>
                <w:szCs w:val="22"/>
              </w:rPr>
              <w:tab/>
              <w:t>c)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 00011000</w:t>
            </w:r>
            <w:r w:rsidRPr="00884B54">
              <w:rPr>
                <w:sz w:val="22"/>
                <w:szCs w:val="22"/>
              </w:rPr>
              <w:t xml:space="preserve">       </w:t>
            </w:r>
            <w:r w:rsidRPr="00884B54">
              <w:rPr>
                <w:sz w:val="22"/>
                <w:szCs w:val="22"/>
              </w:rPr>
              <w:tab/>
              <w:t>d)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 00011010</w:t>
            </w:r>
            <w:r w:rsidRPr="00884B54">
              <w:rPr>
                <w:sz w:val="22"/>
                <w:szCs w:val="22"/>
              </w:rPr>
              <w:t xml:space="preserve">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93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Which of the following expressions is in the sum-of-products (SOP) form?  </w:t>
            </w:r>
          </w:p>
          <w:p w:rsid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84B54">
              <w:rPr>
                <w:sz w:val="22"/>
                <w:szCs w:val="22"/>
              </w:rPr>
              <w:t>a)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884B54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884B54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)(</w:t>
            </w:r>
            <w:r w:rsidRPr="00884B54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884B54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)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884B54">
              <w:rPr>
                <w:sz w:val="22"/>
                <w:szCs w:val="22"/>
              </w:rPr>
              <w:t>b)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884B54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884B54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884B54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) 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884B54">
              <w:rPr>
                <w:sz w:val="22"/>
                <w:szCs w:val="22"/>
              </w:rPr>
              <w:t>c)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84B54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B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884B54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)   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884B54">
              <w:rPr>
                <w:sz w:val="22"/>
                <w:szCs w:val="22"/>
              </w:rPr>
              <w:t xml:space="preserve">d) </w:t>
            </w:r>
            <w:r w:rsidRPr="00884B54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B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884B54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</w:p>
          <w:p w:rsid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lastRenderedPageBreak/>
              <w:t>94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The inverter can be produced with how many NAND gates?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1                           </w:t>
            </w:r>
            <w:r w:rsidRPr="00884B54">
              <w:rPr>
                <w:sz w:val="22"/>
                <w:szCs w:val="22"/>
              </w:rPr>
              <w:tab/>
              <w:t xml:space="preserve">b)2                           </w:t>
            </w:r>
            <w:r w:rsidRPr="00884B54">
              <w:rPr>
                <w:sz w:val="22"/>
                <w:szCs w:val="22"/>
              </w:rPr>
              <w:tab/>
              <w:t xml:space="preserve">c) 3                        </w:t>
            </w:r>
            <w:r w:rsidRPr="00884B54">
              <w:rPr>
                <w:sz w:val="22"/>
                <w:szCs w:val="22"/>
              </w:rPr>
              <w:tab/>
              <w:t>d) 4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95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There are ______ cells in a 4-variable K-map.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  12                        </w:t>
            </w:r>
            <w:r w:rsidRPr="00884B54">
              <w:rPr>
                <w:sz w:val="22"/>
                <w:szCs w:val="22"/>
              </w:rPr>
              <w:tab/>
              <w:t xml:space="preserve">b)  16                         </w:t>
            </w:r>
            <w:r w:rsidRPr="00884B54">
              <w:rPr>
                <w:sz w:val="22"/>
                <w:szCs w:val="22"/>
              </w:rPr>
              <w:tab/>
              <w:t xml:space="preserve">c)8                         </w:t>
            </w:r>
            <w:r w:rsidRPr="00884B54">
              <w:rPr>
                <w:sz w:val="22"/>
                <w:szCs w:val="22"/>
              </w:rPr>
              <w:tab/>
              <w:t>d) 6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96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The prime implicant which has at least one element that is not present in any other implicant is known as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a)  Essential Prime Implicant</w:t>
            </w:r>
            <w:r w:rsidRPr="00884B54">
              <w:rPr>
                <w:sz w:val="22"/>
                <w:szCs w:val="22"/>
              </w:rPr>
              <w:tab/>
              <w:t xml:space="preserve">b) Implicant </w:t>
            </w:r>
            <w:r w:rsidRPr="00884B54">
              <w:rPr>
                <w:sz w:val="22"/>
                <w:szCs w:val="22"/>
              </w:rPr>
              <w:tab/>
              <w:t>c) Complement</w:t>
            </w:r>
            <w:r w:rsidRPr="00884B54">
              <w:rPr>
                <w:sz w:val="22"/>
                <w:szCs w:val="22"/>
              </w:rPr>
              <w:tab/>
              <w:t xml:space="preserve">d) Prime Complement                         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97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 4-variable AND-OR circuit produces a 1 at its Y output. Which combination of inputs is correct?                                                                    a)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A = 0, B = 0, C = 0, D = 0</w:t>
            </w:r>
            <w:r w:rsidRPr="00884B54">
              <w:rPr>
                <w:sz w:val="22"/>
                <w:szCs w:val="22"/>
              </w:rPr>
              <w:t xml:space="preserve">      </w:t>
            </w:r>
            <w:r w:rsidRPr="00884B54">
              <w:rPr>
                <w:sz w:val="22"/>
                <w:szCs w:val="22"/>
              </w:rPr>
              <w:tab/>
              <w:t>b)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 A = 0, B = 1, C = 1, D = 0</w:t>
            </w:r>
            <w:r w:rsidRPr="00884B54">
              <w:rPr>
                <w:sz w:val="22"/>
                <w:szCs w:val="22"/>
              </w:rPr>
              <w:t xml:space="preserve">                         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c)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A = 1, B = 1, C = 0, D = 0</w:t>
            </w:r>
            <w:r w:rsidRPr="00884B54">
              <w:rPr>
                <w:sz w:val="22"/>
                <w:szCs w:val="22"/>
              </w:rPr>
              <w:t xml:space="preserve">                        </w:t>
            </w:r>
            <w:r w:rsidRPr="00884B54">
              <w:rPr>
                <w:sz w:val="22"/>
                <w:szCs w:val="22"/>
              </w:rPr>
              <w:tab/>
              <w:t xml:space="preserve">d)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A = 1, B = 0, C = 0, D = 0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98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When two or more inputs are active simultaneously, the process is called: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a)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first-in, first-out processing</w:t>
            </w:r>
            <w:r w:rsidRPr="00884B54">
              <w:rPr>
                <w:sz w:val="22"/>
                <w:szCs w:val="22"/>
              </w:rPr>
              <w:t xml:space="preserve">                         </w:t>
            </w:r>
            <w:r w:rsidRPr="00884B54">
              <w:rPr>
                <w:sz w:val="22"/>
                <w:szCs w:val="22"/>
              </w:rPr>
              <w:tab/>
              <w:t xml:space="preserve">b) 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priority encoding</w:t>
            </w:r>
            <w:r w:rsidRPr="00884B54">
              <w:rPr>
                <w:sz w:val="22"/>
                <w:szCs w:val="22"/>
              </w:rPr>
              <w:t xml:space="preserve">                         </w:t>
            </w:r>
          </w:p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 xml:space="preserve">c)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ripple blanking</w:t>
            </w:r>
            <w:r w:rsidRPr="00884B54">
              <w:rPr>
                <w:sz w:val="22"/>
                <w:szCs w:val="22"/>
              </w:rPr>
              <w:t xml:space="preserve">            </w:t>
            </w:r>
            <w:r w:rsidRPr="00884B54">
              <w:rPr>
                <w:sz w:val="22"/>
                <w:szCs w:val="22"/>
              </w:rPr>
              <w:tab/>
            </w:r>
            <w:r w:rsidRPr="00884B54">
              <w:rPr>
                <w:sz w:val="22"/>
                <w:szCs w:val="22"/>
              </w:rPr>
              <w:tab/>
              <w:t xml:space="preserve">d) 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first-in, first-out processing or priority encoding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99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In 1-to-4 multiplexer, if C1 = 1 &amp; C2 = 1, then the output will be ____________                                                                                                 </w:t>
            </w:r>
            <w:r w:rsidRPr="00884B54">
              <w:rPr>
                <w:sz w:val="22"/>
                <w:szCs w:val="22"/>
              </w:rPr>
              <w:t xml:space="preserve">a) 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 Y0</w:t>
            </w:r>
            <w:r w:rsidRPr="00884B54">
              <w:rPr>
                <w:sz w:val="22"/>
                <w:szCs w:val="22"/>
              </w:rPr>
              <w:t xml:space="preserve">                         </w:t>
            </w:r>
            <w:r w:rsidRPr="00884B54">
              <w:rPr>
                <w:sz w:val="22"/>
                <w:szCs w:val="22"/>
              </w:rPr>
              <w:tab/>
              <w:t xml:space="preserve">b)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 Y1</w:t>
            </w:r>
            <w:r w:rsidRPr="00884B54">
              <w:rPr>
                <w:sz w:val="22"/>
                <w:szCs w:val="22"/>
              </w:rPr>
              <w:t xml:space="preserve">                      </w:t>
            </w:r>
            <w:r w:rsidRPr="00884B54">
              <w:rPr>
                <w:sz w:val="22"/>
                <w:szCs w:val="22"/>
              </w:rPr>
              <w:tab/>
              <w:t xml:space="preserve">c)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Y2</w:t>
            </w:r>
            <w:r w:rsidRPr="00884B54">
              <w:rPr>
                <w:sz w:val="22"/>
                <w:szCs w:val="22"/>
              </w:rPr>
              <w:t xml:space="preserve">                      </w:t>
            </w:r>
            <w:r w:rsidRPr="00884B54">
              <w:rPr>
                <w:sz w:val="22"/>
                <w:szCs w:val="22"/>
              </w:rPr>
              <w:tab/>
              <w:t xml:space="preserve">d) </w:t>
            </w:r>
            <w:r w:rsidRPr="00884B54">
              <w:rPr>
                <w:color w:val="3A3A3A"/>
                <w:sz w:val="22"/>
                <w:szCs w:val="22"/>
                <w:shd w:val="clear" w:color="auto" w:fill="FFFFFF"/>
              </w:rPr>
              <w:t>Y3</w:t>
            </w:r>
          </w:p>
        </w:tc>
      </w:tr>
      <w:tr w:rsidR="00884B54" w:rsidRPr="00884B54" w:rsidTr="00884B54">
        <w:trPr>
          <w:jc w:val="center"/>
        </w:trPr>
        <w:tc>
          <w:tcPr>
            <w:tcW w:w="763" w:type="dxa"/>
          </w:tcPr>
          <w:p w:rsidR="00884B54" w:rsidRPr="00884B54" w:rsidRDefault="00884B54" w:rsidP="00884B54">
            <w:pPr>
              <w:rPr>
                <w:sz w:val="22"/>
                <w:szCs w:val="22"/>
              </w:rPr>
            </w:pPr>
            <w:r w:rsidRPr="00884B54">
              <w:rPr>
                <w:sz w:val="22"/>
                <w:szCs w:val="22"/>
              </w:rPr>
              <w:t>100.</w:t>
            </w:r>
          </w:p>
        </w:tc>
        <w:tc>
          <w:tcPr>
            <w:tcW w:w="10770" w:type="dxa"/>
          </w:tcPr>
          <w:p w:rsidR="00884B54" w:rsidRPr="00884B54" w:rsidRDefault="00884B54" w:rsidP="00884B5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 xml:space="preserve">In a J-K flip-flop, if J=K the resulting flip-flop is referred to as _____________                                                                                             </w:t>
            </w:r>
            <w:r w:rsidRPr="00884B54">
              <w:rPr>
                <w:sz w:val="22"/>
                <w:szCs w:val="22"/>
              </w:rPr>
              <w:t xml:space="preserve">a) D flip-flop     </w:t>
            </w:r>
            <w:r w:rsidRPr="00884B54">
              <w:rPr>
                <w:sz w:val="22"/>
                <w:szCs w:val="22"/>
              </w:rPr>
              <w:tab/>
              <w:t xml:space="preserve">b) S-R flip-flop         </w:t>
            </w:r>
            <w:r w:rsidRPr="00884B54">
              <w:rPr>
                <w:sz w:val="22"/>
                <w:szCs w:val="22"/>
              </w:rPr>
              <w:tab/>
              <w:t xml:space="preserve">c) T flip-flop   </w:t>
            </w:r>
            <w:r w:rsidRPr="00884B54">
              <w:rPr>
                <w:sz w:val="22"/>
                <w:szCs w:val="22"/>
              </w:rPr>
              <w:tab/>
              <w:t>d) S-K flip-flop</w:t>
            </w:r>
            <w:r w:rsidRPr="00884B54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10"/>
      <w:footerReference w:type="default" r:id="rId11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03" w:rsidRDefault="00496203">
      <w:r>
        <w:separator/>
      </w:r>
    </w:p>
  </w:endnote>
  <w:endnote w:type="continuationSeparator" w:id="1">
    <w:p w:rsidR="00496203" w:rsidRDefault="00496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  <w:font w:name="MathJax_Math-itali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MathJax_Main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5FC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915FC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915FC5" w:rsidRPr="004C67DA">
      <w:rPr>
        <w:b/>
        <w:sz w:val="20"/>
        <w:szCs w:val="20"/>
      </w:rPr>
      <w:fldChar w:fldCharType="separate"/>
    </w:r>
    <w:r w:rsidR="006D777C">
      <w:rPr>
        <w:b/>
        <w:noProof/>
        <w:sz w:val="20"/>
        <w:szCs w:val="20"/>
      </w:rPr>
      <w:t>2</w:t>
    </w:r>
    <w:r w:rsidR="00915FC5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915FC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915FC5" w:rsidRPr="004C67DA">
      <w:rPr>
        <w:b/>
        <w:sz w:val="20"/>
        <w:szCs w:val="20"/>
      </w:rPr>
      <w:fldChar w:fldCharType="separate"/>
    </w:r>
    <w:r w:rsidR="006D777C">
      <w:rPr>
        <w:b/>
        <w:noProof/>
        <w:sz w:val="20"/>
        <w:szCs w:val="20"/>
      </w:rPr>
      <w:t>6</w:t>
    </w:r>
    <w:r w:rsidR="00915FC5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03" w:rsidRDefault="00496203">
      <w:r>
        <w:separator/>
      </w:r>
    </w:p>
  </w:footnote>
  <w:footnote w:type="continuationSeparator" w:id="1">
    <w:p w:rsidR="00496203" w:rsidRDefault="00496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91832E"/>
    <w:multiLevelType w:val="singleLevel"/>
    <w:tmpl w:val="C491832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74930289"/>
    <w:multiLevelType w:val="multilevel"/>
    <w:tmpl w:val="EB9C82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21C042"/>
    <w:multiLevelType w:val="singleLevel"/>
    <w:tmpl w:val="7621C042"/>
    <w:lvl w:ilvl="0">
      <w:start w:val="1"/>
      <w:numFmt w:val="lowerLetter"/>
      <w:suff w:val="space"/>
      <w:lvlText w:val="%1)"/>
      <w:lvlJc w:val="left"/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11C6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1F2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3B18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4953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4F80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4B68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203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0381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718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D777C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77A3F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4B54"/>
    <w:rsid w:val="00885C11"/>
    <w:rsid w:val="008862DA"/>
    <w:rsid w:val="0089208B"/>
    <w:rsid w:val="008923AC"/>
    <w:rsid w:val="00894891"/>
    <w:rsid w:val="008951A7"/>
    <w:rsid w:val="00895AB6"/>
    <w:rsid w:val="008A5DB9"/>
    <w:rsid w:val="008A72BE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15FC5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3249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66464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182C"/>
    <w:rsid w:val="00B83189"/>
    <w:rsid w:val="00B8643D"/>
    <w:rsid w:val="00B876EB"/>
    <w:rsid w:val="00B90F54"/>
    <w:rsid w:val="00B9264B"/>
    <w:rsid w:val="00B95AFE"/>
    <w:rsid w:val="00B95E89"/>
    <w:rsid w:val="00B96D49"/>
    <w:rsid w:val="00B96E47"/>
    <w:rsid w:val="00B97464"/>
    <w:rsid w:val="00BA1C5B"/>
    <w:rsid w:val="00BA36B8"/>
    <w:rsid w:val="00BA5ABF"/>
    <w:rsid w:val="00BA7317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1CB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44B6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  <o:rules v:ext="edit">
        <o:r id="V:Rule11" type="connector" idref="#_x0000_s1053"/>
        <o:r id="V:Rule12" type="connector" idref="#_x0000_s1055"/>
        <o:r id="V:Rule13" type="connector" idref="#_x0000_s1054"/>
        <o:r id="V:Rule14" type="connector" idref="#_x0000_s1048"/>
        <o:r id="V:Rule15" type="connector" idref="#_x0000_s1047"/>
        <o:r id="V:Rule16" type="connector" idref="#_x0000_s1046"/>
        <o:r id="V:Rule17" type="connector" idref="#_x0000_s1050"/>
        <o:r id="V:Rule18" type="connector" idref="#_x0000_s1052"/>
        <o:r id="V:Rule19" type="connector" idref="#_x0000_s1049"/>
        <o:r id="V:Rule2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ListParagraphChar">
    <w:name w:val="List Paragraph Char"/>
    <w:link w:val="ListParagraph"/>
    <w:uiPriority w:val="1"/>
    <w:locked/>
    <w:rsid w:val="00173B18"/>
    <w:rPr>
      <w:rFonts w:ascii="Calibri" w:eastAsia="Calibri" w:hAnsi="Calibri" w:cs="Times New Roman"/>
      <w:sz w:val="22"/>
      <w:szCs w:val="22"/>
      <w:lang w:val="en-US" w:eastAsia="en-US"/>
    </w:rPr>
  </w:style>
  <w:style w:type="numbering" w:customStyle="1" w:styleId="NoList5">
    <w:name w:val="No List5"/>
    <w:next w:val="NoList"/>
    <w:uiPriority w:val="99"/>
    <w:semiHidden/>
    <w:rsid w:val="00884B54"/>
  </w:style>
  <w:style w:type="table" w:customStyle="1" w:styleId="TableGrid5">
    <w:name w:val="Table Grid5"/>
    <w:basedOn w:val="TableNormal"/>
    <w:next w:val="TableGrid"/>
    <w:uiPriority w:val="99"/>
    <w:rsid w:val="00884B54"/>
    <w:rPr>
      <w:rFonts w:ascii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4B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mcq">
    <w:name w:val="mcq"/>
    <w:basedOn w:val="Normal"/>
    <w:rsid w:val="00884B5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2</cp:revision>
  <cp:lastPrinted>2025-02-07T04:25:00Z</cp:lastPrinted>
  <dcterms:created xsi:type="dcterms:W3CDTF">2022-01-22T01:38:00Z</dcterms:created>
  <dcterms:modified xsi:type="dcterms:W3CDTF">2025-02-07T04:29:00Z</dcterms:modified>
</cp:coreProperties>
</file>